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57" w:rsidRDefault="00E53057" w:rsidP="009567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8975725" cy="6731794"/>
            <wp:effectExtent l="19050" t="0" r="0" b="0"/>
            <wp:docPr id="1" name="Рисунок 1" descr="H:\IMG_20221202_113944_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20221202_113944_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673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82" w:rsidRPr="00B7534F" w:rsidRDefault="00956782" w:rsidP="009567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1. </w:t>
      </w:r>
      <w:r w:rsidRPr="00B7534F">
        <w:rPr>
          <w:rFonts w:ascii="Times New Roman" w:hAnsi="Times New Roman"/>
          <w:b/>
          <w:color w:val="000000"/>
          <w:sz w:val="20"/>
          <w:szCs w:val="20"/>
        </w:rPr>
        <w:t>Пояснительная записка.</w:t>
      </w:r>
    </w:p>
    <w:p w:rsidR="00956782" w:rsidRPr="00B7534F" w:rsidRDefault="00956782" w:rsidP="00956782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proofErr w:type="gramStart"/>
      <w:r w:rsidRPr="00B7534F">
        <w:rPr>
          <w:rFonts w:ascii="Times New Roman" w:eastAsia="Times New Roman" w:hAnsi="Times New Roman"/>
          <w:color w:val="000000"/>
          <w:sz w:val="20"/>
          <w:szCs w:val="20"/>
        </w:rPr>
        <w:t xml:space="preserve">Рабочая программа разработана на основе </w:t>
      </w:r>
      <w:r w:rsidRPr="00B7534F">
        <w:rPr>
          <w:rFonts w:ascii="Times New Roman" w:hAnsi="Times New Roman"/>
          <w:sz w:val="20"/>
          <w:szCs w:val="20"/>
        </w:rPr>
        <w:t xml:space="preserve"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 «19» декабря 2014 г. № 1598 и АООП НОО для </w:t>
      </w:r>
      <w:r w:rsidR="00BA63B5">
        <w:rPr>
          <w:rFonts w:ascii="Times New Roman" w:hAnsi="Times New Roman"/>
          <w:sz w:val="20"/>
          <w:szCs w:val="20"/>
        </w:rPr>
        <w:t>слепых</w:t>
      </w:r>
      <w:r w:rsidRPr="00B7534F">
        <w:rPr>
          <w:rFonts w:ascii="Times New Roman" w:hAnsi="Times New Roman"/>
          <w:sz w:val="20"/>
          <w:szCs w:val="20"/>
        </w:rPr>
        <w:t xml:space="preserve"> и слабовидящих обучающихся (варианты 3.3 и 4.3) и программы для подготовительного, 1-4 классов специального (коррекционного) образовательного учреждения </w:t>
      </w:r>
      <w:r w:rsidRPr="00B7534F">
        <w:rPr>
          <w:rFonts w:ascii="Times New Roman" w:hAnsi="Times New Roman"/>
          <w:sz w:val="20"/>
          <w:szCs w:val="20"/>
          <w:lang w:val="en-US"/>
        </w:rPr>
        <w:t>VIII</w:t>
      </w:r>
      <w:r w:rsidRPr="00B7534F">
        <w:rPr>
          <w:rFonts w:ascii="Times New Roman" w:hAnsi="Times New Roman"/>
          <w:sz w:val="20"/>
          <w:szCs w:val="20"/>
        </w:rPr>
        <w:t xml:space="preserve"> вида.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Под редакцией В.В.Воронковой. Москва «</w:t>
      </w:r>
      <w:proofErr w:type="spellStart"/>
      <w:r w:rsidRPr="00B7534F">
        <w:rPr>
          <w:rFonts w:ascii="Times New Roman" w:hAnsi="Times New Roman"/>
          <w:sz w:val="20"/>
          <w:szCs w:val="20"/>
        </w:rPr>
        <w:t>Просвящение</w:t>
      </w:r>
      <w:proofErr w:type="spellEnd"/>
      <w:r w:rsidRPr="00B7534F">
        <w:rPr>
          <w:rFonts w:ascii="Times New Roman" w:hAnsi="Times New Roman"/>
          <w:sz w:val="20"/>
          <w:szCs w:val="20"/>
        </w:rPr>
        <w:t>». 2003 г</w:t>
      </w:r>
    </w:p>
    <w:p w:rsidR="00956782" w:rsidRPr="00B7534F" w:rsidRDefault="00956782" w:rsidP="009567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6782" w:rsidRPr="00B7534F" w:rsidRDefault="00956782" w:rsidP="009567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6782" w:rsidRPr="00B7534F" w:rsidRDefault="00956782" w:rsidP="009567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>2.Общая характеристика предмета «Физическая культура</w:t>
      </w:r>
      <w:r w:rsidRPr="00B7534F">
        <w:rPr>
          <w:rFonts w:ascii="Times New Roman" w:hAnsi="Times New Roman"/>
          <w:sz w:val="20"/>
          <w:szCs w:val="20"/>
        </w:rPr>
        <w:t>»</w:t>
      </w:r>
    </w:p>
    <w:p w:rsidR="00956782" w:rsidRPr="00B7534F" w:rsidRDefault="00956782" w:rsidP="009567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</w:t>
      </w:r>
      <w:proofErr w:type="gramStart"/>
      <w:r w:rsidRPr="00B7534F">
        <w:rPr>
          <w:rFonts w:ascii="Times New Roman" w:hAnsi="Times New Roman"/>
          <w:sz w:val="20"/>
          <w:szCs w:val="20"/>
        </w:rPr>
        <w:t xml:space="preserve">Основная образовательная программа начального общего образования для </w:t>
      </w:r>
      <w:r w:rsidR="00BA63B5">
        <w:rPr>
          <w:rFonts w:ascii="Times New Roman" w:hAnsi="Times New Roman"/>
          <w:sz w:val="20"/>
          <w:szCs w:val="20"/>
        </w:rPr>
        <w:t>слепых</w:t>
      </w:r>
      <w:r w:rsidRPr="00B7534F">
        <w:rPr>
          <w:rFonts w:ascii="Times New Roman" w:hAnsi="Times New Roman"/>
          <w:sz w:val="20"/>
          <w:szCs w:val="20"/>
        </w:rPr>
        <w:t xml:space="preserve"> слабовидящих детей с легкой умственной отсталостью (интеллектуальными нарушениями) определяет содержание курса (вариант 3.3 и 4.3) и организацию учебного процесса на ступени начального общего образования с учетом специфических особенностей  психофизического развития детей, подготовку к интеграции в общество нормально видящих сверстников  и направлена на формирование общей культуры, социальное, личностное и интеллектуальное развитие обучающихся, создание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7534F">
        <w:rPr>
          <w:rFonts w:ascii="Times New Roman" w:hAnsi="Times New Roman"/>
          <w:sz w:val="20"/>
          <w:szCs w:val="20"/>
        </w:rPr>
        <w:t xml:space="preserve">основ первоначальных представлений о значении физической культуры и ее влиянии на развитие человека. </w:t>
      </w:r>
      <w:proofErr w:type="gramEnd"/>
    </w:p>
    <w:p w:rsidR="00956782" w:rsidRPr="00B7534F" w:rsidRDefault="00956782" w:rsidP="009567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7534F">
        <w:rPr>
          <w:rFonts w:ascii="Times New Roman" w:hAnsi="Times New Roman"/>
          <w:sz w:val="20"/>
          <w:szCs w:val="20"/>
        </w:rPr>
        <w:t>Программа построена по концентрическому принципу, предполагающему  постепенный переход от простого двигательного действия к сложному, постепенное увеличение физической нагрузки, усложнение учебного материала  от одного года обучения к другому.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Программа предусматривает наличие пропедевтического периода при освоении двигательных умений. Для реализации задач физической культуры формируются не только  базовые двигательные умения, но и теоретические знания и умения ориентироваться в пространстве.  В ходе реализации задач физической культуры слабовидящих детей с легкой умственной отсталостью (интеллектуальными нарушениями) создаются специальные коррекционно-развивающие условия обучения двигательным действиям, способствующие более </w:t>
      </w:r>
      <w:proofErr w:type="gramStart"/>
      <w:r w:rsidRPr="00B7534F">
        <w:rPr>
          <w:rFonts w:ascii="Times New Roman" w:hAnsi="Times New Roman"/>
          <w:sz w:val="20"/>
          <w:szCs w:val="20"/>
        </w:rPr>
        <w:t>успешному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освоения обучающимися учебного материала. </w:t>
      </w:r>
    </w:p>
    <w:p w:rsidR="00956782" w:rsidRPr="00B7534F" w:rsidRDefault="00956782" w:rsidP="00956782">
      <w:pPr>
        <w:pStyle w:val="a6"/>
        <w:spacing w:line="240" w:lineRule="auto"/>
        <w:rPr>
          <w:sz w:val="20"/>
        </w:rPr>
      </w:pPr>
      <w:r w:rsidRPr="00B7534F">
        <w:rPr>
          <w:sz w:val="20"/>
        </w:rPr>
        <w:t>Специфику обучения слабовидящих детей с легкой умственной отсталостью (интеллектуальными нарушениями) отражает то, что методы обучения двигательным действиям представлены подгруппами:</w:t>
      </w:r>
    </w:p>
    <w:p w:rsidR="00956782" w:rsidRPr="00B7534F" w:rsidRDefault="00956782" w:rsidP="00956782">
      <w:pPr>
        <w:pStyle w:val="a6"/>
        <w:spacing w:line="240" w:lineRule="auto"/>
        <w:rPr>
          <w:sz w:val="20"/>
        </w:rPr>
      </w:pPr>
      <w:r w:rsidRPr="00B7534F">
        <w:rPr>
          <w:i/>
          <w:sz w:val="20"/>
        </w:rPr>
        <w:t>Методы формирования знаний</w:t>
      </w:r>
      <w:r w:rsidRPr="00B7534F">
        <w:rPr>
          <w:sz w:val="20"/>
        </w:rPr>
        <w:t>: словесный метод, в том числе сопряженная речь, жестовая, письмо по Брайлю, письмо на ладони и пр.; наглядной информации; демонстрации двигательного действия; сенсорной передачи и усвоение информации.</w:t>
      </w:r>
    </w:p>
    <w:p w:rsidR="00956782" w:rsidRPr="00B7534F" w:rsidRDefault="00956782" w:rsidP="00956782">
      <w:pPr>
        <w:pStyle w:val="a6"/>
        <w:spacing w:line="240" w:lineRule="auto"/>
        <w:rPr>
          <w:sz w:val="20"/>
        </w:rPr>
      </w:pPr>
      <w:r w:rsidRPr="00B7534F">
        <w:rPr>
          <w:i/>
          <w:sz w:val="20"/>
        </w:rPr>
        <w:t>Методы обучения двигательным действиям</w:t>
      </w:r>
      <w:r w:rsidRPr="00B7534F">
        <w:rPr>
          <w:sz w:val="20"/>
        </w:rPr>
        <w:t>: расчлененного, целостного упражнения; метод практических упражнений; упрощенный дидактический метод; метод мышечно-суставного чувства, подводящих и имитационных упражнений и пр.</w:t>
      </w:r>
    </w:p>
    <w:p w:rsidR="00956782" w:rsidRPr="00B7534F" w:rsidRDefault="00956782" w:rsidP="00956782">
      <w:pPr>
        <w:pStyle w:val="a6"/>
        <w:spacing w:line="240" w:lineRule="auto"/>
        <w:rPr>
          <w:sz w:val="20"/>
        </w:rPr>
      </w:pPr>
      <w:proofErr w:type="gramStart"/>
      <w:r w:rsidRPr="00B7534F">
        <w:rPr>
          <w:i/>
          <w:sz w:val="20"/>
        </w:rPr>
        <w:t>Специфические методы обучения двигательным действиям:</w:t>
      </w:r>
      <w:r w:rsidRPr="00B7534F">
        <w:rPr>
          <w:sz w:val="20"/>
        </w:rPr>
        <w:t xml:space="preserve"> метод совместной деятельности с учителем (на начальном этапе обучения этот метод занимает доминирующее место), контактный метод обучения в сочетании со словесным или с методом практических упражнений; совместно-раздельный; метод поочередных действий; физического сопровождения; дозированной физической нагрузки; метод </w:t>
      </w:r>
      <w:proofErr w:type="spellStart"/>
      <w:r w:rsidRPr="00B7534F">
        <w:rPr>
          <w:sz w:val="20"/>
        </w:rPr>
        <w:t>фасилитации</w:t>
      </w:r>
      <w:proofErr w:type="spellEnd"/>
      <w:r w:rsidRPr="00B7534F">
        <w:rPr>
          <w:sz w:val="20"/>
        </w:rPr>
        <w:t>; дистанционного управления; стимулирования двигательной активности с опорой на сохранные анализаторы и доступные способы восприятия учебного материала.</w:t>
      </w:r>
      <w:proofErr w:type="gramEnd"/>
    </w:p>
    <w:p w:rsidR="00956782" w:rsidRPr="00B7534F" w:rsidRDefault="00956782" w:rsidP="00956782">
      <w:pPr>
        <w:pStyle w:val="a6"/>
        <w:spacing w:line="240" w:lineRule="auto"/>
        <w:rPr>
          <w:sz w:val="20"/>
        </w:rPr>
      </w:pPr>
      <w:r w:rsidRPr="00B7534F">
        <w:rPr>
          <w:sz w:val="20"/>
        </w:rPr>
        <w:t>В обучении слабовидящих детей с легкой умственной отсталостью (интеллектуальными нарушениями), рассматривается применение семи этапов обучения двигательному действию: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t>формирование первоначального знания о двигательном действии;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t>коррекция первоначального представления о двигательном действии;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t>формирование первоначального умения,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;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t>пошаговое освоение частей целостного упражнения;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t>по мере освоения разученных частей двигательного действия приступают к обучению целостного упражнения с применением частичной помощи ребенку;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t>переход к самостоятельному выполнению двигательного действия, совершенствование его за счет многократного повторения;</w:t>
      </w:r>
    </w:p>
    <w:p w:rsidR="00956782" w:rsidRPr="00B7534F" w:rsidRDefault="00956782" w:rsidP="00956782">
      <w:pPr>
        <w:pStyle w:val="a6"/>
        <w:numPr>
          <w:ilvl w:val="1"/>
          <w:numId w:val="5"/>
        </w:numPr>
        <w:tabs>
          <w:tab w:val="clear" w:pos="1647"/>
          <w:tab w:val="num" w:pos="993"/>
        </w:tabs>
        <w:spacing w:line="240" w:lineRule="auto"/>
        <w:ind w:left="0"/>
        <w:rPr>
          <w:sz w:val="20"/>
        </w:rPr>
      </w:pPr>
      <w:r w:rsidRPr="00B7534F">
        <w:rPr>
          <w:sz w:val="20"/>
        </w:rPr>
        <w:lastRenderedPageBreak/>
        <w:t>перенос разученного двигательного умения в повседневную жизнедеятельность.</w:t>
      </w:r>
    </w:p>
    <w:p w:rsidR="00956782" w:rsidRPr="00B7534F" w:rsidRDefault="00956782" w:rsidP="00956782">
      <w:pPr>
        <w:pStyle w:val="a6"/>
        <w:spacing w:line="240" w:lineRule="auto"/>
        <w:rPr>
          <w:sz w:val="20"/>
        </w:rPr>
      </w:pPr>
      <w:r w:rsidRPr="00B7534F">
        <w:rPr>
          <w:sz w:val="20"/>
        </w:rPr>
        <w:t xml:space="preserve">Каждый из перечисленных этапов соответствует своим образовательным и коррекционным задачам, методам и методическим приемам обучения (или коррекции), что позволяет постепенно переходить от одного этапа к следующему – </w:t>
      </w:r>
      <w:proofErr w:type="gramStart"/>
      <w:r w:rsidRPr="00B7534F">
        <w:rPr>
          <w:sz w:val="20"/>
        </w:rPr>
        <w:t>от</w:t>
      </w:r>
      <w:proofErr w:type="gramEnd"/>
      <w:r w:rsidRPr="00B7534F">
        <w:rPr>
          <w:sz w:val="20"/>
        </w:rPr>
        <w:t xml:space="preserve"> простого к более сложному.</w:t>
      </w:r>
    </w:p>
    <w:p w:rsidR="00956782" w:rsidRPr="00B7534F" w:rsidRDefault="00956782" w:rsidP="009567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Таким образом, решая выше перечисленные задачи и создавая коррекционно-развивающую среду обучения в процессе адаптивного физического  воспитания, обеспечиваются благоприятные условия для компенсации и коррекции двигательных  функций, раскрытия резервных способностей, повышения двигательной активности, самостоятельности, переноса в повседневную жизнедеятельность необходимых двигательных умений и навыков. </w:t>
      </w:r>
    </w:p>
    <w:p w:rsidR="00956782" w:rsidRPr="00B7534F" w:rsidRDefault="00956782" w:rsidP="009567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>Основные формы обучения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Формы организации двигательной деятельности на уроках физкультуры: групповые, фронтальные, подгрупповые, индивидуальные. Ведущей формой работы учителя с учащимися на уроке является фронтальная работа при осуществлении индивидуального и дифференцированного подхода. 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абовидящих обучающихся имеет особенности реализации. В силу разнородности состава класса освоение содержания осуществляется на доступном для каждого ребенка уровне.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Ведущее значение в обучении двигательным действиям слабовидящих детей с легкой умственной отсталостью (интеллектуальными нарушениями) приобретают следующие методы обучения:</w:t>
      </w:r>
    </w:p>
    <w:p w:rsidR="00956782" w:rsidRPr="00B7534F" w:rsidRDefault="00956782" w:rsidP="0095678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совместная деятельность с ребенком:</w:t>
      </w:r>
    </w:p>
    <w:p w:rsidR="00956782" w:rsidRPr="00B7534F" w:rsidRDefault="00956782" w:rsidP="0095678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словесные методы обучения в сочетании с методом демонстрации;</w:t>
      </w:r>
    </w:p>
    <w:p w:rsidR="00956782" w:rsidRPr="00B7534F" w:rsidRDefault="00956782" w:rsidP="00956782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метод наглядности (с учетом тифлопедагогических требований к наглядности);</w:t>
      </w:r>
    </w:p>
    <w:p w:rsidR="00956782" w:rsidRPr="00B7534F" w:rsidRDefault="00956782" w:rsidP="00956782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метод показа (или как его еще называют «контактный» метод или метод сопряженных действий используют, когда ученик не понимает движения или составил о нем неправильное представление);</w:t>
      </w:r>
    </w:p>
    <w:p w:rsidR="00956782" w:rsidRPr="00B7534F" w:rsidRDefault="00956782" w:rsidP="00956782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метод практических действий, предусматривающий многократное повторение изучаемого двигательного действия;</w:t>
      </w:r>
    </w:p>
    <w:p w:rsidR="00956782" w:rsidRPr="00B7534F" w:rsidRDefault="00956782" w:rsidP="00956782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метод дистанционного управления (учитель управляет действиями ученика с расстояния, посредством определенных команд); Отсутствие ярких зрительных представлений обедняет эмоциональную жизнь детей с глубоким нарушением зрения, снижает их познавательную и двигательную активность, поэтому возникает необходимость его  применения;</w:t>
      </w:r>
    </w:p>
    <w:p w:rsidR="00956782" w:rsidRPr="00B7534F" w:rsidRDefault="00956782" w:rsidP="00956782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метод стимулирования двигательной активности (необходимо как можно чаще поощрять детей, давать им почувствовать радость движений, помогать избавляться от чувства страха пространства, неуверенности в своих силах, по возможности создавать благоприятные условия для компенсации и коррекции двигательных нарушений).</w:t>
      </w:r>
    </w:p>
    <w:p w:rsidR="00956782" w:rsidRPr="00B7534F" w:rsidRDefault="00956782" w:rsidP="0095678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В выборе и применении методов и приемов приоритетное положение отводится тому, что наилучшим образом обеспечивает развитие двигательной моторики детей с различными нарушениями зрения.</w:t>
      </w:r>
    </w:p>
    <w:p w:rsidR="00956782" w:rsidRPr="00B7534F" w:rsidRDefault="00956782" w:rsidP="0095678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Занятия проводятся с учетом возрастных особенностей детей, с учетом своеобразия психофизического их развития, сопутствующих заболеваний и вторичных отклонений в развитии. Физическая нагрузка регулируется с учетом рекомендаций врачей-офтальмологов, с учетом показаний и противопоказаний к применению некоторых видов физических упражнений. Возникает необходимость индивидуального и дифференцированного подхода к каждому ребенку с учетом  </w:t>
      </w:r>
      <w:proofErr w:type="spellStart"/>
      <w:r w:rsidRPr="00B7534F">
        <w:rPr>
          <w:rFonts w:ascii="Times New Roman" w:hAnsi="Times New Roman"/>
          <w:sz w:val="20"/>
          <w:szCs w:val="20"/>
        </w:rPr>
        <w:t>разноуровневой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их физической подготовленности.</w:t>
      </w:r>
    </w:p>
    <w:p w:rsidR="00956782" w:rsidRPr="00B7534F" w:rsidRDefault="00956782" w:rsidP="00956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Все учащиеся подлежат медицинскому осмотру в начале и конце учебного года. Временное освобождение от занятий физическими упражнениями допускается с разрешения врача педиатра. </w:t>
      </w:r>
    </w:p>
    <w:p w:rsidR="00956782" w:rsidRPr="00B7534F" w:rsidRDefault="00956782" w:rsidP="00956782">
      <w:pPr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Учитывая особенности здоровья детей,  в  программе  по физическому воспитанию </w:t>
      </w:r>
      <w:proofErr w:type="gramStart"/>
      <w:r w:rsidRPr="00B7534F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предлагается обоснованная дозировка физических упражнений. </w:t>
      </w:r>
    </w:p>
    <w:p w:rsidR="00956782" w:rsidRPr="00B7534F" w:rsidRDefault="00956782" w:rsidP="00956782">
      <w:pPr>
        <w:pStyle w:val="HTML"/>
        <w:jc w:val="both"/>
        <w:rPr>
          <w:rFonts w:ascii="Times New Roman" w:hAnsi="Times New Roman" w:cs="Times New Roman"/>
        </w:rPr>
      </w:pPr>
      <w:r w:rsidRPr="00B7534F">
        <w:rPr>
          <w:rFonts w:ascii="Times New Roman" w:hAnsi="Times New Roman" w:cs="Times New Roman"/>
        </w:rPr>
        <w:t>При подборе средств физического воспитания на уроках физической культуры следует учитывать, что при некоторых видах нарушений зрения использование отдельных упражнений, указанных в программе,  противопоказано. В связи с этим  дети с нарушениями зрения могут быть отнесены к двум группам: 1 группа – дети, имеющие высокую степень миопии (выше 6 диоптрий) с изменением глазного дна, подвывих хрусталика, подозрение на отслойку сетчатки;  2 группа – дети с атрофией зрительного нерва, гиперметропией, дети с альбинизмом.</w:t>
      </w:r>
    </w:p>
    <w:p w:rsidR="00956782" w:rsidRPr="00B7534F" w:rsidRDefault="00956782" w:rsidP="00956782">
      <w:pPr>
        <w:pStyle w:val="HTML"/>
        <w:jc w:val="both"/>
        <w:rPr>
          <w:rFonts w:ascii="Times New Roman" w:hAnsi="Times New Roman" w:cs="Times New Roman"/>
        </w:rPr>
      </w:pPr>
      <w:r w:rsidRPr="00B7534F">
        <w:rPr>
          <w:rFonts w:ascii="Times New Roman" w:hAnsi="Times New Roman" w:cs="Times New Roman"/>
        </w:rPr>
        <w:lastRenderedPageBreak/>
        <w:t xml:space="preserve">      Детям 1 группы противопоказаны упражнения в статических напряжениях больших групп мышц, со значительными отягощениями, прыжки в высоту и в длину, соскоки со снарядов, наклоны вперед, стойки на плечах, голове, руках, нагрузки с предельной и </w:t>
      </w:r>
      <w:proofErr w:type="spellStart"/>
      <w:r w:rsidRPr="00B7534F">
        <w:rPr>
          <w:rFonts w:ascii="Times New Roman" w:hAnsi="Times New Roman" w:cs="Times New Roman"/>
        </w:rPr>
        <w:t>околопредельной</w:t>
      </w:r>
      <w:proofErr w:type="spellEnd"/>
      <w:r w:rsidRPr="00B7534F">
        <w:rPr>
          <w:rFonts w:ascii="Times New Roman" w:hAnsi="Times New Roman" w:cs="Times New Roman"/>
        </w:rPr>
        <w:t xml:space="preserve"> интенсивностью в беге, занятия на гимнастических снарядах исключаются.</w:t>
      </w:r>
    </w:p>
    <w:p w:rsidR="00956782" w:rsidRPr="00B7534F" w:rsidRDefault="00956782" w:rsidP="00956782">
      <w:pPr>
        <w:pStyle w:val="HTML"/>
        <w:jc w:val="both"/>
        <w:rPr>
          <w:rFonts w:ascii="Times New Roman" w:hAnsi="Times New Roman" w:cs="Times New Roman"/>
        </w:rPr>
      </w:pPr>
      <w:r w:rsidRPr="00B7534F">
        <w:rPr>
          <w:rFonts w:ascii="Times New Roman" w:hAnsi="Times New Roman" w:cs="Times New Roman"/>
        </w:rPr>
        <w:t xml:space="preserve">       Дети   2   группы могут выполнять все упражнения, рекомендуемые программой.</w:t>
      </w:r>
    </w:p>
    <w:p w:rsidR="00956782" w:rsidRPr="00B7534F" w:rsidRDefault="00956782" w:rsidP="00956782">
      <w:pPr>
        <w:pStyle w:val="HTML"/>
        <w:jc w:val="both"/>
        <w:rPr>
          <w:rFonts w:ascii="Times New Roman" w:hAnsi="Times New Roman" w:cs="Times New Roman"/>
        </w:rPr>
      </w:pPr>
      <w:r w:rsidRPr="00B7534F">
        <w:rPr>
          <w:rFonts w:ascii="Times New Roman" w:hAnsi="Times New Roman" w:cs="Times New Roman"/>
        </w:rPr>
        <w:t xml:space="preserve">       Прыжковые упражнения выполняются в виде легких подскоков на поролоновых матах или мягком грунте.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. </w:t>
      </w:r>
    </w:p>
    <w:p w:rsidR="00956782" w:rsidRPr="00B7534F" w:rsidRDefault="00956782" w:rsidP="00956782">
      <w:pPr>
        <w:pStyle w:val="HTML"/>
        <w:jc w:val="both"/>
        <w:rPr>
          <w:rFonts w:ascii="Times New Roman" w:hAnsi="Times New Roman" w:cs="Times New Roman"/>
        </w:rPr>
      </w:pPr>
    </w:p>
    <w:p w:rsidR="00956782" w:rsidRPr="00B7534F" w:rsidRDefault="00956782" w:rsidP="00956782">
      <w:pPr>
        <w:shd w:val="clear" w:color="auto" w:fill="FFFFFF"/>
        <w:tabs>
          <w:tab w:val="left" w:pos="5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7534F">
        <w:rPr>
          <w:rFonts w:ascii="Times New Roman" w:hAnsi="Times New Roman"/>
          <w:b/>
          <w:color w:val="000000"/>
          <w:sz w:val="20"/>
          <w:szCs w:val="20"/>
        </w:rPr>
        <w:t>3. Место учебного предмета в учебном плане.</w:t>
      </w:r>
    </w:p>
    <w:p w:rsidR="00956782" w:rsidRPr="00B7534F" w:rsidRDefault="00956782" w:rsidP="0095678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>Место учебного предмета «Физическая культура» в учебном плане</w:t>
      </w:r>
    </w:p>
    <w:p w:rsidR="00956782" w:rsidRPr="00B7534F" w:rsidRDefault="00956782" w:rsidP="00956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Рабочая программа по физической культуре </w:t>
      </w:r>
      <w:r w:rsidRPr="00B7534F">
        <w:rPr>
          <w:rFonts w:ascii="Times New Roman" w:hAnsi="Times New Roman"/>
          <w:sz w:val="20"/>
          <w:szCs w:val="20"/>
        </w:rPr>
        <w:t xml:space="preserve">согласно ФГОС НОО обучающихся с ОВЗ (варианты 3.3 и 4.3) </w:t>
      </w:r>
      <w:r w:rsidRPr="00B7534F">
        <w:rPr>
          <w:rFonts w:ascii="Times New Roman" w:eastAsia="Times New Roman" w:hAnsi="Times New Roman"/>
          <w:sz w:val="20"/>
          <w:szCs w:val="20"/>
        </w:rPr>
        <w:t>предусматривает</w:t>
      </w:r>
      <w:r w:rsidRPr="00B7534F">
        <w:rPr>
          <w:rFonts w:ascii="Times New Roman" w:hAnsi="Times New Roman"/>
          <w:sz w:val="20"/>
          <w:szCs w:val="20"/>
        </w:rPr>
        <w:t xml:space="preserve">  изучение физической культуры на уровне начального общего образования в течение </w:t>
      </w:r>
      <w:r w:rsidRPr="00B7534F">
        <w:rPr>
          <w:rFonts w:ascii="Times New Roman" w:hAnsi="Times New Roman"/>
          <w:kern w:val="3"/>
          <w:sz w:val="20"/>
          <w:szCs w:val="20"/>
        </w:rPr>
        <w:t>пять лет (1-4; 4(доп.) классы).</w:t>
      </w:r>
    </w:p>
    <w:p w:rsidR="00956782" w:rsidRPr="00B7534F" w:rsidRDefault="00956782" w:rsidP="00956782">
      <w:pPr>
        <w:pStyle w:val="a4"/>
        <w:numPr>
          <w:ilvl w:val="0"/>
          <w:numId w:val="3"/>
        </w:numPr>
        <w:shd w:val="clear" w:color="auto" w:fill="FFFFFF"/>
        <w:jc w:val="both"/>
        <w:rPr>
          <w:rFonts w:cs="Times New Roman"/>
          <w:sz w:val="20"/>
          <w:szCs w:val="20"/>
        </w:rPr>
      </w:pPr>
      <w:r w:rsidRPr="00B7534F">
        <w:rPr>
          <w:rFonts w:cs="Times New Roman"/>
          <w:sz w:val="20"/>
          <w:szCs w:val="20"/>
        </w:rPr>
        <w:t>1 год обучения  99 ч. (3 часа в неделю);</w:t>
      </w:r>
    </w:p>
    <w:p w:rsidR="00956782" w:rsidRPr="00B7534F" w:rsidRDefault="00956782" w:rsidP="00956782">
      <w:pPr>
        <w:pStyle w:val="a4"/>
        <w:numPr>
          <w:ilvl w:val="0"/>
          <w:numId w:val="3"/>
        </w:numPr>
        <w:shd w:val="clear" w:color="auto" w:fill="FFFFFF"/>
        <w:jc w:val="both"/>
        <w:rPr>
          <w:rFonts w:cs="Times New Roman"/>
          <w:sz w:val="20"/>
          <w:szCs w:val="20"/>
        </w:rPr>
      </w:pPr>
      <w:r w:rsidRPr="00B7534F">
        <w:rPr>
          <w:rFonts w:cs="Times New Roman"/>
          <w:sz w:val="20"/>
          <w:szCs w:val="20"/>
        </w:rPr>
        <w:t>2 год обучения 102 ч. (3 часа в неделю);</w:t>
      </w:r>
    </w:p>
    <w:p w:rsidR="00956782" w:rsidRPr="00B7534F" w:rsidRDefault="00956782" w:rsidP="00956782">
      <w:pPr>
        <w:pStyle w:val="a4"/>
        <w:numPr>
          <w:ilvl w:val="0"/>
          <w:numId w:val="3"/>
        </w:numPr>
        <w:shd w:val="clear" w:color="auto" w:fill="FFFFFF"/>
        <w:jc w:val="both"/>
        <w:rPr>
          <w:rFonts w:cs="Times New Roman"/>
          <w:sz w:val="20"/>
          <w:szCs w:val="20"/>
        </w:rPr>
      </w:pPr>
      <w:r w:rsidRPr="00B7534F">
        <w:rPr>
          <w:rFonts w:cs="Times New Roman"/>
          <w:sz w:val="20"/>
          <w:szCs w:val="20"/>
        </w:rPr>
        <w:t>3 год обучения 102 ч. (3 часа в неделю);</w:t>
      </w:r>
    </w:p>
    <w:p w:rsidR="00956782" w:rsidRPr="00B7534F" w:rsidRDefault="00956782" w:rsidP="00956782">
      <w:pPr>
        <w:pStyle w:val="a4"/>
        <w:numPr>
          <w:ilvl w:val="0"/>
          <w:numId w:val="3"/>
        </w:numPr>
        <w:shd w:val="clear" w:color="auto" w:fill="FFFFFF"/>
        <w:jc w:val="both"/>
        <w:rPr>
          <w:rFonts w:cs="Times New Roman"/>
          <w:sz w:val="20"/>
          <w:szCs w:val="20"/>
        </w:rPr>
      </w:pPr>
      <w:r w:rsidRPr="00B7534F">
        <w:rPr>
          <w:rFonts w:cs="Times New Roman"/>
          <w:sz w:val="20"/>
          <w:szCs w:val="20"/>
        </w:rPr>
        <w:t>4 год обучения 102 ч. (3 часа в неделю);</w:t>
      </w:r>
    </w:p>
    <w:p w:rsidR="00956782" w:rsidRPr="00B7534F" w:rsidRDefault="00956782" w:rsidP="00956782">
      <w:pPr>
        <w:pStyle w:val="a4"/>
        <w:numPr>
          <w:ilvl w:val="0"/>
          <w:numId w:val="3"/>
        </w:numPr>
        <w:shd w:val="clear" w:color="auto" w:fill="FFFFFF"/>
        <w:jc w:val="both"/>
        <w:rPr>
          <w:rFonts w:cs="Times New Roman"/>
          <w:sz w:val="20"/>
          <w:szCs w:val="20"/>
        </w:rPr>
      </w:pPr>
      <w:r w:rsidRPr="00B7534F">
        <w:rPr>
          <w:rFonts w:cs="Times New Roman"/>
          <w:sz w:val="20"/>
          <w:szCs w:val="20"/>
        </w:rPr>
        <w:t>5 год обучения 102 ч. (3 часа в неделю);</w:t>
      </w:r>
    </w:p>
    <w:p w:rsidR="00956782" w:rsidRPr="00B7534F" w:rsidRDefault="00956782" w:rsidP="00956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Всего 507</w:t>
      </w:r>
      <w:r w:rsidRPr="00B7534F">
        <w:rPr>
          <w:rFonts w:ascii="Times New Roman" w:hAnsi="Times New Roman"/>
          <w:bCs/>
          <w:color w:val="000000"/>
          <w:sz w:val="20"/>
          <w:szCs w:val="20"/>
        </w:rPr>
        <w:t xml:space="preserve"> ч.</w:t>
      </w:r>
    </w:p>
    <w:p w:rsidR="00956782" w:rsidRPr="00B7534F" w:rsidRDefault="00956782" w:rsidP="00956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956782" w:rsidRPr="00B7534F" w:rsidRDefault="00956782" w:rsidP="00956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956782" w:rsidRPr="00B7534F" w:rsidRDefault="00956782" w:rsidP="009567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782" w:rsidRPr="00B7534F" w:rsidRDefault="00956782" w:rsidP="009567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4. Результаты освоения учебного предмета </w:t>
      </w:r>
      <w:r w:rsidRPr="00B7534F">
        <w:rPr>
          <w:rFonts w:ascii="Times New Roman" w:hAnsi="Times New Roman"/>
          <w:b/>
          <w:bCs/>
          <w:color w:val="000000"/>
          <w:sz w:val="20"/>
          <w:szCs w:val="20"/>
        </w:rPr>
        <w:t>«Физическая культура».</w:t>
      </w:r>
    </w:p>
    <w:p w:rsidR="00956782" w:rsidRPr="00B7534F" w:rsidRDefault="00956782" w:rsidP="00956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56782" w:rsidRPr="00B7534F" w:rsidRDefault="00956782" w:rsidP="009567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>В рамках учебного предмета физическая культура формируются следующие базовые учебные действия: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личностное самоопределение, восприятие «образа Я» как субъекта физкультурной деятельности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понимание значения занятий физической культурой для сохранения и укрепления здоровья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понимание значения соблюдения режима дня для развития самостоятельности и социально-бытовой независимости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ориентация на двигательную активность, двигательную самореализацию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умение принимать и сохранять учебную задачу в процессе выполнения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овладение первоначальным  опытом выполнения основных видов движ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накопление, расширение опыта выполнения доступных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овладение умением придерживаться заданной последовательности действий при выполнении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умение предвидеть ближайший результат выполнения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умение адекватно принимать и запрашивать необходимую практическую помощь при выполнении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адекватное понимание своих достижений, умение оценивать правильность выполнения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</w:t>
      </w:r>
      <w:proofErr w:type="spellStart"/>
      <w:r w:rsidRPr="00B7534F">
        <w:rPr>
          <w:rFonts w:ascii="Times New Roman" w:hAnsi="Times New Roman"/>
          <w:sz w:val="20"/>
          <w:szCs w:val="20"/>
        </w:rPr>
        <w:t>саморегуляция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как способность к мобилизации сил, к волевому усилию  по преодолению препятствий, трудностей выполнения физических упражн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умение привносить необходимые коррективы в движение для достижения его результативности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использование зрительного анализатора при выполнении произвольных движений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умение различать способ и результат деятельности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-установка на здоровый и безопасный образ жизни, </w:t>
      </w:r>
      <w:proofErr w:type="spellStart"/>
      <w:r w:rsidRPr="00B7534F">
        <w:rPr>
          <w:rFonts w:ascii="Times New Roman" w:hAnsi="Times New Roman"/>
          <w:sz w:val="20"/>
          <w:szCs w:val="20"/>
        </w:rPr>
        <w:t>здоровьесберегающее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поведение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использование речи для организации и регуляции движения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умение взаимодействовать </w:t>
      </w:r>
      <w:proofErr w:type="gramStart"/>
      <w:r w:rsidRPr="00B7534F">
        <w:rPr>
          <w:rFonts w:ascii="Times New Roman" w:hAnsi="Times New Roman"/>
          <w:sz w:val="20"/>
          <w:szCs w:val="20"/>
        </w:rPr>
        <w:t>со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взрослыми и сверстниками в системе координат: «слабовидящий – нормально видящий», «слабовидящий-слабовидящий» в процессе овладения доступными физическими упражнениями;</w:t>
      </w:r>
    </w:p>
    <w:p w:rsidR="00956782" w:rsidRPr="00B7534F" w:rsidRDefault="00956782" w:rsidP="0095678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-умение адекватно воспринимать, понимать и воспроизводить вербальные и невербальные средства общения при занятиях физической культурой.</w:t>
      </w:r>
    </w:p>
    <w:p w:rsidR="00956782" w:rsidRPr="00B7534F" w:rsidRDefault="00956782" w:rsidP="00956782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956782" w:rsidRPr="00B7534F" w:rsidRDefault="00956782" w:rsidP="00956782">
      <w:pPr>
        <w:spacing w:after="0" w:line="240" w:lineRule="auto"/>
        <w:ind w:left="360"/>
        <w:jc w:val="both"/>
        <w:rPr>
          <w:sz w:val="20"/>
          <w:szCs w:val="20"/>
        </w:rPr>
      </w:pPr>
    </w:p>
    <w:p w:rsidR="00956782" w:rsidRPr="00B7534F" w:rsidRDefault="00956782" w:rsidP="0095678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Требования к уровню подготовки </w:t>
      </w:r>
      <w:proofErr w:type="gramStart"/>
      <w:r w:rsidRPr="00B7534F">
        <w:rPr>
          <w:rFonts w:ascii="Times New Roman" w:eastAsia="Times New Roman" w:hAnsi="Times New Roman"/>
          <w:b/>
          <w:sz w:val="20"/>
          <w:szCs w:val="20"/>
        </w:rPr>
        <w:t>обучающихся</w:t>
      </w:r>
      <w:proofErr w:type="gramEnd"/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 по классам.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>  2-й класс.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 </w:t>
      </w:r>
      <w:r w:rsidRPr="00B7534F">
        <w:rPr>
          <w:rFonts w:ascii="Times New Roman" w:eastAsia="Times New Roman" w:hAnsi="Times New Roman"/>
          <w:b/>
          <w:sz w:val="20"/>
          <w:szCs w:val="20"/>
        </w:rPr>
        <w:t>Личностными результатами изучения предмета «Физическая культура» являются следующие умения: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проявление положительных качеств личности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- управление своими эмоциями в различных (нестандартных) ситуациях и условиях. 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>Предметные результаты: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бережное обращение с инвентарём и оборудованием, соблюдение требований техники безопасности к местам проведения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>В результате освоения программного материала по физической культуре учащиеся получат возможность научиться: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>иметь представление: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о зарождении древних Олимпийских игр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о правилах проведения закаливающих процедур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>учащиеся научатся: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выполнять комплексы упражнений для формирования правильной осанки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выполнять комплексы упражнений для развития точности метания малого мяча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- выполнять комплексы упражнений для развития равновесия;</w:t>
      </w:r>
    </w:p>
    <w:p w:rsidR="004857C1" w:rsidRPr="00B7534F" w:rsidRDefault="004857C1" w:rsidP="004857C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- демонстрировать уровень физической подготовленности </w:t>
      </w:r>
    </w:p>
    <w:p w:rsidR="00956782" w:rsidRPr="00B7534F" w:rsidRDefault="00956782" w:rsidP="00956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B7534F">
        <w:rPr>
          <w:rFonts w:ascii="Times New Roman" w:hAnsi="Times New Roman"/>
          <w:b/>
          <w:sz w:val="20"/>
          <w:szCs w:val="20"/>
        </w:rPr>
        <w:t>Оценка результатов</w:t>
      </w:r>
      <w:r w:rsidRPr="00B7534F">
        <w:rPr>
          <w:rFonts w:ascii="Times New Roman" w:hAnsi="Times New Roman"/>
          <w:sz w:val="20"/>
          <w:szCs w:val="20"/>
        </w:rPr>
        <w:t xml:space="preserve"> освоения слабовидящими обучающимися программы по физической культуре, составляющей неотъемлемую часть АООП НОО, осуществляется в полном соответствии с требованиями ФГОС НОО. </w:t>
      </w:r>
      <w:proofErr w:type="gramEnd"/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При определении подходов к осуществлению оценки результатов освоения слепыми и слабовидящими обучающимися программы целесообразно опираться на следующие принципы: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слепых и слабовидящих обучающихся с легкой умственной отсталостью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Эти принципы, отражая основные закономерности целостного процесса образования слепых и слабовидящих, самым тесным образом взаимосвязаны и касаются одновременно разных сторон </w:t>
      </w:r>
      <w:proofErr w:type="gramStart"/>
      <w:r w:rsidRPr="00B7534F">
        <w:rPr>
          <w:rFonts w:ascii="Times New Roman" w:hAnsi="Times New Roman"/>
          <w:sz w:val="20"/>
          <w:szCs w:val="20"/>
        </w:rPr>
        <w:t>процесса осуществления оценки результатов освоения программы</w:t>
      </w:r>
      <w:proofErr w:type="gramEnd"/>
      <w:r w:rsidRPr="00B7534F">
        <w:rPr>
          <w:rFonts w:ascii="Times New Roman" w:hAnsi="Times New Roman"/>
          <w:sz w:val="20"/>
          <w:szCs w:val="20"/>
        </w:rPr>
        <w:t>.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Основным объектом оценки достижений планируемых результатов освоения </w:t>
      </w:r>
      <w:proofErr w:type="gramStart"/>
      <w:r w:rsidRPr="00B7534F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программы по физической культуре, выступает наличие положительной динамики обучающихся в интегративных показателях, отражающих успешность преодоления вторичных отклонений развития. К таким интегративным показателям в соответствии с ФГОС НОО относятся: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7534F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умения использовать сохранные анализаторы и компенсаторные способы деятельности в учебно-познавательном процессе и повседневной жизни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7534F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навыков ориентировки в </w:t>
      </w:r>
      <w:proofErr w:type="spellStart"/>
      <w:r w:rsidRPr="00B7534F">
        <w:rPr>
          <w:rFonts w:ascii="Times New Roman" w:hAnsi="Times New Roman"/>
          <w:sz w:val="20"/>
          <w:szCs w:val="20"/>
        </w:rPr>
        <w:t>микропространстве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и умений ориентироваться в </w:t>
      </w:r>
      <w:proofErr w:type="spellStart"/>
      <w:r w:rsidRPr="00B7534F">
        <w:rPr>
          <w:rFonts w:ascii="Times New Roman" w:hAnsi="Times New Roman"/>
          <w:sz w:val="20"/>
          <w:szCs w:val="20"/>
        </w:rPr>
        <w:t>макропространстве</w:t>
      </w:r>
      <w:proofErr w:type="spellEnd"/>
      <w:r w:rsidRPr="00B7534F">
        <w:rPr>
          <w:rFonts w:ascii="Times New Roman" w:hAnsi="Times New Roman"/>
          <w:sz w:val="20"/>
          <w:szCs w:val="20"/>
        </w:rPr>
        <w:t>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7534F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адекватных (в соответствии с возрастом) предметных (конкретных и обобщенных), пространственных представлений о предметах, объектах и явлениях окружающей жизни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проявление познавательного интереса, познавательной активности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наличие представлений (соответствующих возрасту) о современных </w:t>
      </w:r>
      <w:proofErr w:type="spellStart"/>
      <w:r w:rsidRPr="00B7534F">
        <w:rPr>
          <w:rFonts w:ascii="Times New Roman" w:hAnsi="Times New Roman"/>
          <w:sz w:val="20"/>
          <w:szCs w:val="20"/>
        </w:rPr>
        <w:t>тифлотехнических</w:t>
      </w:r>
      <w:proofErr w:type="spellEnd"/>
      <w:r w:rsidRPr="00B7534F">
        <w:rPr>
          <w:rFonts w:ascii="Times New Roman" w:hAnsi="Times New Roman"/>
          <w:sz w:val="20"/>
          <w:szCs w:val="20"/>
        </w:rPr>
        <w:t>, оптических и технических средствах, облегчающих познавательную и учебную деятельность, и готовности их активного использования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проявление стремления к самостоятельности и независимости от окружающих (в бытовых вопросах)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7534F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умений адекватно использовать речевые и неречевые средства общения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способность к проявлению социальной активности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способность осуществления самоконтроля и </w:t>
      </w:r>
      <w:proofErr w:type="spellStart"/>
      <w:r w:rsidRPr="00B7534F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B7534F">
        <w:rPr>
          <w:rFonts w:ascii="Times New Roman" w:hAnsi="Times New Roman"/>
          <w:sz w:val="20"/>
          <w:szCs w:val="20"/>
        </w:rPr>
        <w:t>;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готовность учета имеющихся противопоказаний и ограничений в учебно-познавательной деятельности и повседневной жизни. 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Оценка результатов освоения </w:t>
      </w:r>
      <w:proofErr w:type="gramStart"/>
      <w:r w:rsidRPr="00B7534F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программы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7534F">
        <w:rPr>
          <w:rFonts w:ascii="Times New Roman" w:hAnsi="Times New Roman"/>
          <w:sz w:val="20"/>
          <w:szCs w:val="20"/>
        </w:rPr>
        <w:t>диагностичность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слепыми программы, но и вносить (в случае необходимости) коррективы в ее содержание и организацию. В целях оценки результатов освоения слепыми и слабовидящими обучающимися программы </w:t>
      </w:r>
      <w:proofErr w:type="spellStart"/>
      <w:r w:rsidRPr="00B7534F">
        <w:rPr>
          <w:rFonts w:ascii="Times New Roman" w:hAnsi="Times New Roman"/>
          <w:sz w:val="20"/>
          <w:szCs w:val="20"/>
        </w:rPr>
        <w:t>используеться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все три формы мониторинга: стартовую, промежуточную и финишную диагностику.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B7534F">
        <w:rPr>
          <w:rFonts w:ascii="Times New Roman" w:hAnsi="Times New Roman"/>
          <w:sz w:val="20"/>
          <w:szCs w:val="20"/>
        </w:rPr>
        <w:t xml:space="preserve">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тельность и повседневную жизнь (например, выявить стартовый уровень развития у слепого обучающегося умения использовать сохранные анализаторы и компенсаторные способы деятельности в учебно-познавательной и повседневной жизни). </w:t>
      </w:r>
      <w:proofErr w:type="gramEnd"/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Промежуточная диагностика позволяет судить об успешности (наличие положительной динамики) или не успешности (отсутствие даже незначительной положительной динамики) слабовидящих обучающихся в освоении планируемых результатов овладения программой коррекционной работы. Данные </w:t>
      </w:r>
      <w:proofErr w:type="spellStart"/>
      <w:r w:rsidRPr="00B7534F">
        <w:rPr>
          <w:rFonts w:ascii="Times New Roman" w:hAnsi="Times New Roman"/>
          <w:sz w:val="20"/>
          <w:szCs w:val="20"/>
        </w:rPr>
        <w:t>эксперсс-диагностики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выступают в качестве ориентировочной основы для определения дальнейшей стратегии: продолжения реализации разработанной программы или внесения в нее </w:t>
      </w:r>
      <w:proofErr w:type="gramStart"/>
      <w:r w:rsidRPr="00B7534F">
        <w:rPr>
          <w:rFonts w:ascii="Times New Roman" w:hAnsi="Times New Roman"/>
          <w:sz w:val="20"/>
          <w:szCs w:val="20"/>
        </w:rPr>
        <w:t>определенных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корректив. </w:t>
      </w:r>
    </w:p>
    <w:p w:rsidR="00956782" w:rsidRPr="00B7534F" w:rsidRDefault="00956782" w:rsidP="00956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слепого обучающегося в соответствии с планируемыми результатами освоения слепым программы по физической культуре.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Также программой предусмотрена текущая диагностика, она используется для осуществления мониторинга в течение учебного года и всего времени обучения на начальной ступени образования. Данная диагностика – это итоговые тестирования после прохождения каждого раздела программы. Осуществляется в форме как теоретического опроса, что характеризует уровень </w:t>
      </w:r>
      <w:proofErr w:type="gramStart"/>
      <w:r w:rsidRPr="00B7534F">
        <w:rPr>
          <w:rFonts w:ascii="Times New Roman" w:hAnsi="Times New Roman"/>
          <w:sz w:val="20"/>
          <w:szCs w:val="20"/>
        </w:rPr>
        <w:t>знаний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и понимания теоретического материала пройденного раздела программы, так и практические задания - выполнение упражнений,  в соответствии с тематикой пройденного раздела программы, что охарактеризует уровень овладения двигательного действия.</w:t>
      </w:r>
    </w:p>
    <w:p w:rsidR="00956782" w:rsidRPr="00B7534F" w:rsidRDefault="00956782" w:rsidP="00956782">
      <w:pPr>
        <w:pStyle w:val="a3"/>
        <w:framePr w:hSpace="180" w:wrap="around" w:vAnchor="page" w:hAnchor="margin" w:x="-84" w:y="3001"/>
        <w:rPr>
          <w:rFonts w:ascii="Times New Roman" w:hAnsi="Times New Roman"/>
          <w:sz w:val="20"/>
          <w:szCs w:val="20"/>
          <w:lang w:eastAsia="en-US"/>
        </w:rPr>
      </w:pPr>
      <w:r w:rsidRPr="00B7534F">
        <w:rPr>
          <w:rFonts w:ascii="Times New Roman" w:hAnsi="Times New Roman"/>
          <w:sz w:val="20"/>
          <w:szCs w:val="20"/>
        </w:rPr>
        <w:t xml:space="preserve">       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Pr="00B7534F">
        <w:rPr>
          <w:rFonts w:ascii="Times New Roman" w:hAnsi="Times New Roman"/>
          <w:sz w:val="20"/>
          <w:szCs w:val="20"/>
        </w:rPr>
        <w:t>Слабовидящие обучающиеся отнесенные к 1-ой группе, это дети, имеющие высокую степень миопии (выше 6 диоптрий) с изменением глазного дна, подвывих хрусталика, подозрение на отслойку сетчатки, не выполняют практические нормативы для определения уровня развития физических качеств, так, как упражнения в данных испытаниях сопряжены со значительным напряжением организма и могут нанести вред для здоровья.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В связи с этим обучающиеся отнесенные к данной группе на уроках контрольных диагностик (нормативов) выполняют практические задания по знанию и степени овладения тех или иных двигательных действий (упражнений), которые ранее были изучены и выполнялись на практике. Оценку динамики развития рассматриваемых параметров следует осуществлять в сравнении с исходным уровнем развития каждого конкретного ребенка, акцентируя внимание не на количественных, а на качественных изменениях  параметров, которые предъявляются к учащимся по учебному материалу программы с учетом их индивидуальных возможностей.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B7534F">
        <w:rPr>
          <w:rFonts w:ascii="Times New Roman" w:hAnsi="Times New Roman"/>
          <w:sz w:val="20"/>
          <w:szCs w:val="20"/>
        </w:rPr>
        <w:t>Дети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 отнесенные ко 2-ой группе, это дети с атрофией зрительного нерва, гиперметропией, дети с альбинизмом, могут выполнять все упражнения, рекомендуемые программой. Поэтому на уроках проведения диагностики для определения уровня развития физических качеств обучающиеся выполняют упражнения контрольных нормативов (прыжок в длину с места; сгибания разгибания рук в упоре лежа; бросок мяча из-за </w:t>
      </w:r>
      <w:proofErr w:type="gramStart"/>
      <w:r w:rsidRPr="00B7534F">
        <w:rPr>
          <w:rFonts w:ascii="Times New Roman" w:hAnsi="Times New Roman"/>
          <w:sz w:val="20"/>
          <w:szCs w:val="20"/>
        </w:rPr>
        <w:t>головы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 сидя; наклон вперед из положения  сидя; бег 30 метров; 6-ти минутный бег).  У обучающихся данной группы оценку динамики развития рассматриваемых параметров следует осуществлять в соответствии со стандартизированными показателями, акцентируя внимание не только на количественных, но и на качественных изменениях  параметров которые предъявляются к учащимся по учебному материалу программы.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Также программой предусмотрена текущая диагностика, она используется для осуществления мониторинга в течение учебного года и всего времени обучения на начальной ступени образования. Данная диагностика – это итоговые тестирования после прохождения каждого раздела программы. Осуществляется в форме как теоретического опроса, что характеризует уровень знаний и понимания теоретического материала пройденного раздела программы, так и практические задания - выполнение упражнений,  в соответствии с тематикой пройденного раздела программы</w:t>
      </w:r>
      <w:proofErr w:type="gramStart"/>
      <w:r w:rsidRPr="00B7534F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7534F">
        <w:rPr>
          <w:rFonts w:ascii="Times New Roman" w:hAnsi="Times New Roman"/>
          <w:sz w:val="20"/>
          <w:szCs w:val="20"/>
        </w:rPr>
        <w:t xml:space="preserve">что охарактеризует </w:t>
      </w:r>
      <w:proofErr w:type="spellStart"/>
      <w:r w:rsidRPr="00B7534F">
        <w:rPr>
          <w:rFonts w:ascii="Times New Roman" w:hAnsi="Times New Roman"/>
          <w:sz w:val="20"/>
          <w:szCs w:val="20"/>
        </w:rPr>
        <w:t>уровнь</w:t>
      </w:r>
      <w:proofErr w:type="spellEnd"/>
      <w:r w:rsidRPr="00B7534F">
        <w:rPr>
          <w:rFonts w:ascii="Times New Roman" w:hAnsi="Times New Roman"/>
          <w:sz w:val="20"/>
          <w:szCs w:val="20"/>
        </w:rPr>
        <w:t xml:space="preserve"> овладения двигательным действиям.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При выставлении оценки (сумма баллов)  необходимо соблюдать особый такт, быть максимально внимательным, не унижать достоинства обучающегося, использовать такой подход в оценивании, чтобы стимулировать его к дальнейшим занятиям физической культурой. Итоговая оценка по физической культуре выставляется с учетом теоретических и практических знаний (двигательных умений и навыков). Основной акцент должен быть направлен на динамику физических возможностей. Особого внимания должны заслуживать систематичность, регулярность занятий физическими упражнениями и стойкая мотивация к занятиям физическими упражнениями.</w:t>
      </w:r>
    </w:p>
    <w:p w:rsidR="00956782" w:rsidRPr="00B7534F" w:rsidRDefault="00956782" w:rsidP="00956782">
      <w:pPr>
        <w:pStyle w:val="HTML"/>
        <w:jc w:val="both"/>
        <w:rPr>
          <w:rFonts w:ascii="Times New Roman" w:hAnsi="Times New Roman" w:cs="Times New Roman"/>
        </w:rPr>
      </w:pPr>
    </w:p>
    <w:p w:rsidR="00956782" w:rsidRPr="00B7534F" w:rsidRDefault="00956782" w:rsidP="009567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5.Содержание учебного предмета </w:t>
      </w:r>
    </w:p>
    <w:p w:rsidR="00956782" w:rsidRPr="00B7534F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</w:rPr>
      </w:pP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        1. Основы знаний о физической культуре, приемы закаливания, способы </w:t>
      </w:r>
      <w:proofErr w:type="spellStart"/>
      <w:r w:rsidRPr="00B7534F">
        <w:rPr>
          <w:rFonts w:ascii="Times New Roman" w:hAnsi="Times New Roman"/>
          <w:b/>
          <w:sz w:val="20"/>
          <w:szCs w:val="20"/>
        </w:rPr>
        <w:t>саморегуляции</w:t>
      </w:r>
      <w:proofErr w:type="spellEnd"/>
      <w:r w:rsidRPr="00B7534F">
        <w:rPr>
          <w:rFonts w:ascii="Times New Roman" w:hAnsi="Times New Roman"/>
          <w:b/>
          <w:sz w:val="20"/>
          <w:szCs w:val="20"/>
        </w:rPr>
        <w:t xml:space="preserve"> и самоконтроля. </w:t>
      </w:r>
    </w:p>
    <w:p w:rsidR="004857C1" w:rsidRPr="00B7534F" w:rsidRDefault="004857C1" w:rsidP="004857C1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64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Естественные основы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Строение тела человека и положение в пространстве. Работа органов дыхания и сердечно – сосудистой системы. Основные формы движения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1.2. Социально-психологические основы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1.3. Приемы закаливания. Способы </w:t>
      </w:r>
      <w:proofErr w:type="spellStart"/>
      <w:r w:rsidRPr="00B7534F">
        <w:rPr>
          <w:rFonts w:ascii="Times New Roman" w:eastAsia="Times New Roman" w:hAnsi="Times New Roman"/>
          <w:b/>
          <w:sz w:val="20"/>
          <w:szCs w:val="20"/>
        </w:rPr>
        <w:t>саморегуляции</w:t>
      </w:r>
      <w:proofErr w:type="spellEnd"/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 и самоконтроля (в процессе урока)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Измерение массы тела. Приемы измерения пульса. Специальные дыхательные упражнения.</w:t>
      </w:r>
    </w:p>
    <w:p w:rsidR="004857C1" w:rsidRPr="00B7534F" w:rsidRDefault="004857C1" w:rsidP="004857C1">
      <w:pPr>
        <w:widowControl w:val="0"/>
        <w:tabs>
          <w:tab w:val="left" w:pos="1612"/>
        </w:tabs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ab/>
      </w:r>
    </w:p>
    <w:p w:rsidR="004857C1" w:rsidRPr="00B7534F" w:rsidRDefault="004857C1" w:rsidP="004857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           2. Двигательные умения и навыки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   2.1. Легкоатлетические упражнения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Техника безопасности на занятиях легкоатлетическими упражнениями.       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          </w:t>
      </w:r>
      <w:r w:rsidRPr="00B7534F">
        <w:rPr>
          <w:rFonts w:ascii="Times New Roman" w:hAnsi="Times New Roman"/>
          <w:b/>
          <w:i/>
          <w:sz w:val="20"/>
          <w:szCs w:val="20"/>
        </w:rPr>
        <w:t>Ходьба: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с преодолением препятствий (с ориентировкой на звуковой сигнал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в различном темпе (с ориентировкой на звуковой сигнал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на носках (с ориентировкой на звуковой сигнал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на месте и продвижением вперед с правильной работой рук и ног (с ориентировкой на осязательный анализатор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с левой ноги (с ориентировкой на осязательный анализатор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с ускорением и переходом на бег (с ориентировкой на звуковой сигнал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с движениями рук (с ориентировкой на осязательный анализатор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ритмизованная ходьба (с </w:t>
      </w:r>
      <w:proofErr w:type="spellStart"/>
      <w:r w:rsidRPr="00B7534F">
        <w:rPr>
          <w:rFonts w:ascii="Times New Roman" w:eastAsia="Times New Roman" w:hAnsi="Times New Roman"/>
          <w:sz w:val="20"/>
          <w:szCs w:val="20"/>
        </w:rPr>
        <w:t>притоптыванием</w:t>
      </w:r>
      <w:proofErr w:type="spellEnd"/>
      <w:r w:rsidRPr="00B7534F">
        <w:rPr>
          <w:rFonts w:ascii="Times New Roman" w:eastAsia="Times New Roman" w:hAnsi="Times New Roman"/>
          <w:sz w:val="20"/>
          <w:szCs w:val="20"/>
        </w:rPr>
        <w:t>, со словами, с подсчетом или пением);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B7534F">
        <w:rPr>
          <w:rFonts w:ascii="Times New Roman" w:eastAsia="Times New Roman" w:hAnsi="Times New Roman"/>
          <w:b/>
          <w:i/>
          <w:sz w:val="20"/>
          <w:szCs w:val="20"/>
        </w:rPr>
        <w:t>Бег: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нятие «короткая дистанция», «бег на скорость»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обучение движению рук во время бега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ег на месте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медленный бег по кругу с остановкой на звуковой сигнал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ег с преодолением 2-3 простейших препятствий (подлезть под сетку, прыгнуть через воображаемую канаву и т.п.) с ориентировкой на звуковой сигнал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ег наперегонки до 30 м (с ориентировкой на звуковой сигнал)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легкий бег на звуковой сигнал и по памяти 20 – 30 м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ег в чередовании с ходьбой до 100 м;</w:t>
      </w:r>
    </w:p>
    <w:p w:rsidR="004857C1" w:rsidRPr="00B7534F" w:rsidRDefault="004857C1" w:rsidP="004857C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ег по дистанции 20 м с максимальным ускорением с ориентировкой на звуковые сигналы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i/>
          <w:sz w:val="20"/>
          <w:szCs w:val="20"/>
        </w:rPr>
        <w:t xml:space="preserve">        Метания: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название метательных снарядов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росание большого и малого мяча в пол и вверх и ловля двумя руками под общий счет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бросание большого мяча через препятствия на расстоянии 2 – 6 шагов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метание малого мяча с переносом тяжести тела с одной ноги на другую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метание разных легких предметов в направлении звукового сигнала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метание малого мяча в цель (баскетбольный щит</w:t>
      </w:r>
      <w:proofErr w:type="gramStart"/>
      <w:r w:rsidRPr="00B7534F">
        <w:rPr>
          <w:rFonts w:ascii="Times New Roman" w:eastAsia="Times New Roman" w:hAnsi="Times New Roman"/>
          <w:sz w:val="20"/>
          <w:szCs w:val="20"/>
        </w:rPr>
        <w:t xml:space="preserve"> )</w:t>
      </w:r>
      <w:proofErr w:type="gramEnd"/>
      <w:r w:rsidRPr="00B7534F">
        <w:rPr>
          <w:rFonts w:ascii="Times New Roman" w:eastAsia="Times New Roman" w:hAnsi="Times New Roman"/>
          <w:sz w:val="20"/>
          <w:szCs w:val="20"/>
        </w:rPr>
        <w:t xml:space="preserve"> с расстояния 4-4,5 м с ориентировкой на звуковой сигнал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B7534F">
        <w:rPr>
          <w:rFonts w:ascii="Times New Roman" w:eastAsia="Times New Roman" w:hAnsi="Times New Roman"/>
          <w:b/>
          <w:i/>
          <w:sz w:val="20"/>
          <w:szCs w:val="20"/>
        </w:rPr>
        <w:t>Прыжки: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ыжки на месте с поворотом на 90</w:t>
      </w:r>
      <w:r w:rsidRPr="00B7534F">
        <w:rPr>
          <w:rFonts w:ascii="Times New Roman" w:eastAsia="Times New Roman" w:hAnsi="Times New Roman"/>
          <w:sz w:val="20"/>
          <w:szCs w:val="20"/>
          <w:vertAlign w:val="superscript"/>
        </w:rPr>
        <w:t>0</w:t>
      </w:r>
      <w:r w:rsidRPr="00B7534F">
        <w:rPr>
          <w:rFonts w:ascii="Times New Roman" w:eastAsia="Times New Roman" w:hAnsi="Times New Roman"/>
          <w:sz w:val="20"/>
          <w:szCs w:val="20"/>
        </w:rPr>
        <w:t>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ыжки на двух ногах с продвижением вперед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ыжки в глубину с высоты до 50 см (с приземлением на мягкий гимнастический мат)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ыжок в длину с места;</w:t>
      </w:r>
    </w:p>
    <w:p w:rsidR="004857C1" w:rsidRPr="00B7534F" w:rsidRDefault="004857C1" w:rsidP="004857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ыжок в  длину с разбега с ориентировкой на звуковой сигнал и тактильные ощущения (обучение толчку одной ногой в зоне отталкивания с разбега 3-5 шагов)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Итоговое тестирование по пройденному материалу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b/>
          <w:sz w:val="20"/>
          <w:szCs w:val="20"/>
        </w:rPr>
        <w:t xml:space="preserve">        2.2.</w:t>
      </w:r>
      <w:r w:rsidRPr="00B7534F">
        <w:rPr>
          <w:rFonts w:ascii="Times New Roman" w:hAnsi="Times New Roman"/>
          <w:sz w:val="20"/>
          <w:szCs w:val="20"/>
        </w:rPr>
        <w:t xml:space="preserve"> </w:t>
      </w:r>
      <w:r w:rsidRPr="00B7534F">
        <w:rPr>
          <w:rFonts w:ascii="Times New Roman" w:hAnsi="Times New Roman"/>
          <w:b/>
          <w:sz w:val="20"/>
          <w:szCs w:val="20"/>
        </w:rPr>
        <w:t xml:space="preserve">Гимнастика с элементами акробатики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2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авила безопасности во время занятий. Название снарядов и гимнастических элементов. Признаки правильной осанки, ходьбы, бега. Упражнения для формирования осанки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i/>
          <w:sz w:val="20"/>
          <w:szCs w:val="20"/>
        </w:rPr>
        <w:t xml:space="preserve">           </w:t>
      </w:r>
      <w:r w:rsidRPr="00B7534F">
        <w:rPr>
          <w:rFonts w:ascii="Times New Roman" w:hAnsi="Times New Roman"/>
          <w:b/>
          <w:i/>
          <w:sz w:val="20"/>
          <w:szCs w:val="20"/>
        </w:rPr>
        <w:t>Строевая подготовка</w:t>
      </w:r>
      <w:r w:rsidRPr="00B7534F">
        <w:rPr>
          <w:rFonts w:ascii="Times New Roman" w:hAnsi="Times New Roman"/>
          <w:b/>
          <w:sz w:val="20"/>
          <w:szCs w:val="20"/>
        </w:rPr>
        <w:t>:</w:t>
      </w:r>
    </w:p>
    <w:p w:rsidR="004857C1" w:rsidRPr="00B7534F" w:rsidRDefault="004857C1" w:rsidP="004857C1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строение в шеренгу и в колонну по одному на скорость;</w:t>
      </w:r>
    </w:p>
    <w:p w:rsidR="004857C1" w:rsidRPr="00B7534F" w:rsidRDefault="004857C1" w:rsidP="004857C1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авильное выполнение команд: «Становись!», «Равняйсь!», «Смирно!», «Вольно!», «Разойдись!»;</w:t>
      </w:r>
    </w:p>
    <w:p w:rsidR="004857C1" w:rsidRPr="00B7534F" w:rsidRDefault="004857C1" w:rsidP="004857C1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вороты направо, налево;</w:t>
      </w:r>
    </w:p>
    <w:p w:rsidR="004857C1" w:rsidRPr="00B7534F" w:rsidRDefault="004857C1" w:rsidP="004857C1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размыкание на вытянутые руки в стороны в шеренге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24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B7534F">
        <w:rPr>
          <w:rFonts w:ascii="Times New Roman" w:eastAsia="Times New Roman" w:hAnsi="Times New Roman"/>
          <w:b/>
          <w:i/>
          <w:sz w:val="20"/>
          <w:szCs w:val="20"/>
        </w:rPr>
        <w:t xml:space="preserve">           ОРУ:</w:t>
      </w:r>
    </w:p>
    <w:p w:rsidR="004857C1" w:rsidRPr="00B7534F" w:rsidRDefault="004857C1" w:rsidP="004857C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5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упражнения для развития мышц шеи;</w:t>
      </w:r>
    </w:p>
    <w:p w:rsidR="004857C1" w:rsidRPr="00B7534F" w:rsidRDefault="004857C1" w:rsidP="004857C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5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упражнения для развития мышц рук и плечевого пояса;</w:t>
      </w:r>
    </w:p>
    <w:p w:rsidR="004857C1" w:rsidRPr="00B7534F" w:rsidRDefault="004857C1" w:rsidP="004857C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5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упражнения для развития мышц туловища;</w:t>
      </w:r>
    </w:p>
    <w:p w:rsidR="004857C1" w:rsidRPr="00B7534F" w:rsidRDefault="004857C1" w:rsidP="004857C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5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упражнения для развития мышц ног;</w:t>
      </w:r>
    </w:p>
    <w:p w:rsidR="004857C1" w:rsidRPr="00B7534F" w:rsidRDefault="004857C1" w:rsidP="004857C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95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упражнения для развития мышц всего тела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0"/>
          <w:szCs w:val="20"/>
        </w:rPr>
      </w:pPr>
      <w:r w:rsidRPr="00B7534F">
        <w:rPr>
          <w:rFonts w:ascii="Times New Roman" w:hAnsi="Times New Roman"/>
          <w:b/>
          <w:i/>
          <w:sz w:val="20"/>
          <w:szCs w:val="20"/>
        </w:rPr>
        <w:t xml:space="preserve"> Равновесия:</w:t>
      </w:r>
    </w:p>
    <w:p w:rsidR="004857C1" w:rsidRPr="00B7534F" w:rsidRDefault="004857C1" w:rsidP="004857C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в основной стойке и в стойке на носках, повороты головы с различными положениями рук;</w:t>
      </w:r>
    </w:p>
    <w:p w:rsidR="004857C1" w:rsidRPr="00B7534F" w:rsidRDefault="004857C1" w:rsidP="004857C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стойка на одной, другая вперед, в сторону, назад с различными положениями рук до 5 секунд (с дополнительной опорой и без нее);</w:t>
      </w:r>
    </w:p>
    <w:p w:rsidR="004857C1" w:rsidRPr="00B7534F" w:rsidRDefault="004857C1" w:rsidP="004857C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 равновесие на одной, другая вперед, согнута в колене, руки в стороны «цапля» (1 часть гимнастической комбинации)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по доске гимнастической скамейке с движениями рук, с остановками, поворотами на 90</w:t>
      </w:r>
      <w:r w:rsidRPr="00B7534F">
        <w:rPr>
          <w:rFonts w:ascii="Times New Roman" w:eastAsia="Times New Roman" w:hAnsi="Times New Roman"/>
          <w:sz w:val="20"/>
          <w:szCs w:val="20"/>
          <w:vertAlign w:val="superscript"/>
        </w:rPr>
        <w:t>0</w:t>
      </w:r>
      <w:r w:rsidRPr="00B7534F">
        <w:rPr>
          <w:rFonts w:ascii="Times New Roman" w:eastAsia="Times New Roman" w:hAnsi="Times New Roman"/>
          <w:sz w:val="20"/>
          <w:szCs w:val="20"/>
        </w:rPr>
        <w:t xml:space="preserve"> и 180</w:t>
      </w:r>
      <w:r w:rsidRPr="00B7534F">
        <w:rPr>
          <w:rFonts w:ascii="Times New Roman" w:eastAsia="Times New Roman" w:hAnsi="Times New Roman"/>
          <w:sz w:val="20"/>
          <w:szCs w:val="20"/>
          <w:vertAlign w:val="superscript"/>
        </w:rPr>
        <w:t>0</w:t>
      </w:r>
      <w:r w:rsidRPr="00B7534F">
        <w:rPr>
          <w:rFonts w:ascii="Times New Roman" w:eastAsia="Times New Roman" w:hAnsi="Times New Roman"/>
          <w:sz w:val="20"/>
          <w:szCs w:val="20"/>
        </w:rPr>
        <w:t xml:space="preserve"> (с ориентировкой на тактильные ощущения)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по бревну на высоте 40 см со страховкой преподавателя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стоя на бревне поперек и продольно с различными движениями рук, приседания (со страховкой учителя и с ориентировкой на тактильные ощущения)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7534F">
        <w:rPr>
          <w:rFonts w:ascii="Times New Roman" w:hAnsi="Times New Roman"/>
          <w:b/>
          <w:i/>
          <w:sz w:val="20"/>
          <w:szCs w:val="20"/>
        </w:rPr>
        <w:t xml:space="preserve">         Акробатика: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ерекаты в положении «группировка, лежа на спине» из И.П. «упор в группировке» в И.П.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ерекат «бревнышко</w:t>
      </w:r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» </w:t>
      </w:r>
      <w:r w:rsidRPr="00B7534F">
        <w:rPr>
          <w:rFonts w:ascii="Times New Roman" w:eastAsia="Times New Roman" w:hAnsi="Times New Roman"/>
          <w:sz w:val="20"/>
          <w:szCs w:val="20"/>
        </w:rPr>
        <w:t>(повороты влево и вправо в положении лежа на животе, руки вверх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по доске гимнастической скамейке с движениями рук, с остановками, поворотами на 90</w:t>
      </w:r>
      <w:r w:rsidRPr="00B7534F">
        <w:rPr>
          <w:rFonts w:ascii="Times New Roman" w:eastAsia="Times New Roman" w:hAnsi="Times New Roman"/>
          <w:sz w:val="20"/>
          <w:szCs w:val="20"/>
          <w:vertAlign w:val="superscript"/>
        </w:rPr>
        <w:t>0</w:t>
      </w:r>
      <w:r w:rsidRPr="00B7534F">
        <w:rPr>
          <w:rFonts w:ascii="Times New Roman" w:eastAsia="Times New Roman" w:hAnsi="Times New Roman"/>
          <w:sz w:val="20"/>
          <w:szCs w:val="20"/>
        </w:rPr>
        <w:t xml:space="preserve"> и 180</w:t>
      </w:r>
      <w:r w:rsidRPr="00B7534F">
        <w:rPr>
          <w:rFonts w:ascii="Times New Roman" w:eastAsia="Times New Roman" w:hAnsi="Times New Roman"/>
          <w:sz w:val="20"/>
          <w:szCs w:val="20"/>
          <w:vertAlign w:val="superscript"/>
        </w:rPr>
        <w:t>0</w:t>
      </w:r>
      <w:r w:rsidRPr="00B7534F">
        <w:rPr>
          <w:rFonts w:ascii="Times New Roman" w:eastAsia="Times New Roman" w:hAnsi="Times New Roman"/>
          <w:sz w:val="20"/>
          <w:szCs w:val="20"/>
        </w:rPr>
        <w:t xml:space="preserve"> (с ориентировкой на тактильные ощущения)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ходьба на доске гимнастической скамейки на высоте 40 см со страховкой преподавателя;</w:t>
      </w:r>
    </w:p>
    <w:p w:rsidR="004857C1" w:rsidRPr="00B7534F" w:rsidRDefault="004857C1" w:rsidP="004857C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стоя на доске гимнастической скамейки поперек и продольно с различными движениями рук, приседания (со страховкой учителя и с ориентировкой на тактильные ощущения)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b/>
          <w:i/>
          <w:sz w:val="20"/>
          <w:szCs w:val="20"/>
        </w:rPr>
        <w:t xml:space="preserve"> Лазанье и </w:t>
      </w:r>
      <w:proofErr w:type="spellStart"/>
      <w:r w:rsidRPr="00B7534F">
        <w:rPr>
          <w:rFonts w:ascii="Times New Roman" w:hAnsi="Times New Roman"/>
          <w:b/>
          <w:i/>
          <w:sz w:val="20"/>
          <w:szCs w:val="20"/>
        </w:rPr>
        <w:t>перелезания</w:t>
      </w:r>
      <w:proofErr w:type="spellEnd"/>
      <w:r w:rsidRPr="00B7534F">
        <w:rPr>
          <w:rFonts w:ascii="Times New Roman" w:hAnsi="Times New Roman"/>
          <w:b/>
          <w:i/>
          <w:sz w:val="20"/>
          <w:szCs w:val="20"/>
        </w:rPr>
        <w:t>:</w:t>
      </w:r>
    </w:p>
    <w:p w:rsidR="004857C1" w:rsidRPr="00B7534F" w:rsidRDefault="004857C1" w:rsidP="004857C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лазанье по гимнастической стенке вверх и вниз на разное количество ступеней со страховкой учителя;</w:t>
      </w:r>
    </w:p>
    <w:p w:rsidR="004857C1" w:rsidRPr="00B7534F" w:rsidRDefault="004857C1" w:rsidP="004857C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лазанье по наклонной скамейке в упоре присев и в упоре, стоя на коленях; </w:t>
      </w:r>
    </w:p>
    <w:p w:rsidR="004857C1" w:rsidRPr="00B7534F" w:rsidRDefault="004857C1" w:rsidP="004857C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лазанье по гимнастической стенке одноименным способом;</w:t>
      </w:r>
    </w:p>
    <w:p w:rsidR="004857C1" w:rsidRPr="00B7534F" w:rsidRDefault="004857C1" w:rsidP="004857C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вис на перекладине;</w:t>
      </w:r>
    </w:p>
    <w:p w:rsidR="004857C1" w:rsidRPr="00B7534F" w:rsidRDefault="004857C1" w:rsidP="004857C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7534F">
        <w:rPr>
          <w:rFonts w:ascii="Times New Roman" w:eastAsia="Times New Roman" w:hAnsi="Times New Roman"/>
          <w:sz w:val="20"/>
          <w:szCs w:val="20"/>
        </w:rPr>
        <w:t>перелезание</w:t>
      </w:r>
      <w:proofErr w:type="spellEnd"/>
      <w:r w:rsidRPr="00B7534F">
        <w:rPr>
          <w:rFonts w:ascii="Times New Roman" w:eastAsia="Times New Roman" w:hAnsi="Times New Roman"/>
          <w:sz w:val="20"/>
          <w:szCs w:val="20"/>
        </w:rPr>
        <w:t xml:space="preserve"> через гимнастическую скамейку (высота до 50 см)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>Итоговое тестирование по пройденному материалу.</w:t>
      </w:r>
    </w:p>
    <w:p w:rsidR="004857C1" w:rsidRPr="00B7534F" w:rsidRDefault="004857C1" w:rsidP="004857C1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7534F">
        <w:rPr>
          <w:rFonts w:ascii="Times New Roman" w:eastAsia="Times New Roman" w:hAnsi="Times New Roman"/>
          <w:b/>
          <w:sz w:val="20"/>
          <w:szCs w:val="20"/>
        </w:rPr>
        <w:t xml:space="preserve">Лыжная подготовка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Правила безопасного поведения на уроках лыжной подготовки. 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7534F">
        <w:rPr>
          <w:rFonts w:ascii="Times New Roman" w:hAnsi="Times New Roman"/>
          <w:i/>
          <w:sz w:val="20"/>
          <w:szCs w:val="20"/>
        </w:rPr>
        <w:t xml:space="preserve">       </w:t>
      </w:r>
      <w:r w:rsidRPr="00B7534F">
        <w:rPr>
          <w:rFonts w:ascii="Times New Roman" w:hAnsi="Times New Roman"/>
          <w:b/>
          <w:i/>
          <w:sz w:val="20"/>
          <w:szCs w:val="20"/>
        </w:rPr>
        <w:t>Теоретические сведения:</w:t>
      </w:r>
    </w:p>
    <w:p w:rsidR="004857C1" w:rsidRPr="00B7534F" w:rsidRDefault="004857C1" w:rsidP="004857C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офилактики обморожений и травм;</w:t>
      </w:r>
    </w:p>
    <w:p w:rsidR="004857C1" w:rsidRPr="00B7534F" w:rsidRDefault="004857C1" w:rsidP="004857C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различные виды лыжного спорта;</w:t>
      </w:r>
    </w:p>
    <w:p w:rsidR="004857C1" w:rsidRPr="00B7534F" w:rsidRDefault="004857C1" w:rsidP="004857C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лыжный инвентарь;</w:t>
      </w:r>
    </w:p>
    <w:p w:rsidR="004857C1" w:rsidRPr="00B7534F" w:rsidRDefault="004857C1" w:rsidP="004857C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способы правильного падения при спуске с горки.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7534F">
        <w:rPr>
          <w:rFonts w:ascii="Times New Roman" w:hAnsi="Times New Roman"/>
          <w:i/>
          <w:sz w:val="20"/>
          <w:szCs w:val="20"/>
        </w:rPr>
        <w:t xml:space="preserve">      </w:t>
      </w:r>
      <w:r w:rsidRPr="00B7534F">
        <w:rPr>
          <w:rFonts w:ascii="Times New Roman" w:hAnsi="Times New Roman"/>
          <w:b/>
          <w:i/>
          <w:sz w:val="20"/>
          <w:szCs w:val="20"/>
        </w:rPr>
        <w:t>Практические занятия:</w:t>
      </w:r>
    </w:p>
    <w:p w:rsidR="004857C1" w:rsidRPr="00B7534F" w:rsidRDefault="004857C1" w:rsidP="004857C1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транспортировка лыж к месту занятий;</w:t>
      </w:r>
    </w:p>
    <w:p w:rsidR="004857C1" w:rsidRPr="00B7534F" w:rsidRDefault="004857C1" w:rsidP="004857C1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обучение навыкам самообслуживания;</w:t>
      </w:r>
    </w:p>
    <w:p w:rsidR="004857C1" w:rsidRPr="00B7534F" w:rsidRDefault="004857C1" w:rsidP="004857C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имитация ступающего и скользящего шага без лыжных палок (с ориентировкой на звуковой сигнал и тактильные ощущения);</w:t>
      </w:r>
    </w:p>
    <w:p w:rsidR="004857C1" w:rsidRPr="00B7534F" w:rsidRDefault="004857C1" w:rsidP="004857C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имитация одновременного </w:t>
      </w:r>
      <w:proofErr w:type="spellStart"/>
      <w:r w:rsidRPr="00B7534F">
        <w:rPr>
          <w:rFonts w:ascii="Times New Roman" w:eastAsia="Times New Roman" w:hAnsi="Times New Roman"/>
          <w:sz w:val="20"/>
          <w:szCs w:val="20"/>
        </w:rPr>
        <w:t>двухшажного</w:t>
      </w:r>
      <w:proofErr w:type="spellEnd"/>
      <w:r w:rsidRPr="00B7534F">
        <w:rPr>
          <w:rFonts w:ascii="Times New Roman" w:eastAsia="Times New Roman" w:hAnsi="Times New Roman"/>
          <w:sz w:val="20"/>
          <w:szCs w:val="20"/>
        </w:rPr>
        <w:t xml:space="preserve"> шага с лыжными палками;</w:t>
      </w:r>
    </w:p>
    <w:p w:rsidR="004857C1" w:rsidRPr="00B7534F" w:rsidRDefault="004857C1" w:rsidP="004857C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имитация низкой стойки лыжника.</w:t>
      </w:r>
    </w:p>
    <w:p w:rsidR="004857C1" w:rsidRPr="00B7534F" w:rsidRDefault="004857C1" w:rsidP="004857C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«скандинавская ходьба»</w:t>
      </w:r>
    </w:p>
    <w:p w:rsidR="004857C1" w:rsidRPr="00B7534F" w:rsidRDefault="004857C1" w:rsidP="00485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sz w:val="20"/>
          <w:szCs w:val="20"/>
        </w:rPr>
        <w:t xml:space="preserve"> Итоговое тестирование по пройденному материалу.</w:t>
      </w:r>
    </w:p>
    <w:p w:rsidR="004857C1" w:rsidRPr="00B7534F" w:rsidRDefault="004857C1" w:rsidP="004857C1">
      <w:pPr>
        <w:pStyle w:val="a4"/>
        <w:numPr>
          <w:ilvl w:val="1"/>
          <w:numId w:val="22"/>
        </w:numPr>
        <w:suppressAutoHyphens w:val="0"/>
        <w:autoSpaceDE w:val="0"/>
        <w:autoSpaceDN w:val="0"/>
        <w:adjustRightInd w:val="0"/>
        <w:ind w:hanging="644"/>
        <w:rPr>
          <w:rFonts w:eastAsia="Times New Roman" w:cs="Times New Roman"/>
          <w:b/>
          <w:sz w:val="20"/>
          <w:szCs w:val="20"/>
          <w:lang w:eastAsia="ru-RU"/>
        </w:rPr>
      </w:pPr>
      <w:r w:rsidRPr="00B7534F">
        <w:rPr>
          <w:rFonts w:eastAsia="Times New Roman" w:cs="Times New Roman"/>
          <w:b/>
          <w:sz w:val="20"/>
          <w:szCs w:val="20"/>
          <w:lang w:eastAsia="ru-RU"/>
        </w:rPr>
        <w:t xml:space="preserve"> Подвижные игры с элементами спортивных игр </w:t>
      </w:r>
    </w:p>
    <w:p w:rsidR="004857C1" w:rsidRPr="00B7534F" w:rsidRDefault="004857C1" w:rsidP="004857C1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равила поведения и безопасность во время проведения подвижных игр.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название и правила игр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инвентарь, оборудование, организация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движные игры и эстафеты на развитие сохранных анализаторов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движные игры и эстафеты на развитие мелкой моторики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движные игры и эстафеты на развитие навыка ориентировки в пространстве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движные игры на развитие различных физических качеств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малоподвижные игры, игры на внимание, ролевые игры.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 подвижные игры с элементами </w:t>
      </w:r>
      <w:proofErr w:type="spellStart"/>
      <w:r w:rsidRPr="00B7534F">
        <w:rPr>
          <w:rFonts w:ascii="Times New Roman" w:eastAsia="Times New Roman" w:hAnsi="Times New Roman"/>
          <w:sz w:val="20"/>
          <w:szCs w:val="20"/>
        </w:rPr>
        <w:t>голбола</w:t>
      </w:r>
      <w:proofErr w:type="spellEnd"/>
      <w:r w:rsidRPr="00B7534F">
        <w:rPr>
          <w:rFonts w:ascii="Times New Roman" w:eastAsia="Times New Roman" w:hAnsi="Times New Roman"/>
          <w:sz w:val="20"/>
          <w:szCs w:val="20"/>
        </w:rPr>
        <w:t>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>подвижные игры с элементами футбола;</w:t>
      </w:r>
    </w:p>
    <w:p w:rsidR="004857C1" w:rsidRPr="00B7534F" w:rsidRDefault="004857C1" w:rsidP="00485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/>
          <w:sz w:val="20"/>
          <w:szCs w:val="20"/>
        </w:rPr>
      </w:pPr>
      <w:r w:rsidRPr="00B7534F">
        <w:rPr>
          <w:rFonts w:ascii="Times New Roman" w:eastAsia="Times New Roman" w:hAnsi="Times New Roman"/>
          <w:sz w:val="20"/>
          <w:szCs w:val="20"/>
        </w:rPr>
        <w:t xml:space="preserve">подвижные игры с элементами </w:t>
      </w:r>
      <w:proofErr w:type="spellStart"/>
      <w:r w:rsidRPr="00B7534F">
        <w:rPr>
          <w:rFonts w:ascii="Times New Roman" w:eastAsia="Times New Roman" w:hAnsi="Times New Roman"/>
          <w:sz w:val="20"/>
          <w:szCs w:val="20"/>
        </w:rPr>
        <w:t>шоудауна</w:t>
      </w:r>
      <w:proofErr w:type="spellEnd"/>
      <w:r w:rsidRPr="00B7534F">
        <w:rPr>
          <w:rFonts w:ascii="Times New Roman" w:eastAsia="Times New Roman" w:hAnsi="Times New Roman"/>
          <w:sz w:val="20"/>
          <w:szCs w:val="20"/>
        </w:rPr>
        <w:t>.</w:t>
      </w:r>
    </w:p>
    <w:p w:rsidR="004857C1" w:rsidRPr="00B7534F" w:rsidRDefault="004857C1" w:rsidP="004857C1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</w:rPr>
      </w:pPr>
    </w:p>
    <w:p w:rsidR="004857C1" w:rsidRPr="00B7534F" w:rsidRDefault="004857C1" w:rsidP="004857C1">
      <w:p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7534F">
        <w:rPr>
          <w:rFonts w:ascii="Times New Roman" w:hAnsi="Times New Roman"/>
          <w:b/>
          <w:bCs/>
          <w:iCs/>
          <w:sz w:val="20"/>
          <w:szCs w:val="20"/>
        </w:rPr>
        <w:t xml:space="preserve">               2.5   Плавание (сухое).</w:t>
      </w:r>
      <w:r w:rsidRPr="00B7534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Pr="00B7534F">
        <w:rPr>
          <w:rFonts w:ascii="Times New Roman" w:hAnsi="Times New Roman"/>
          <w:sz w:val="20"/>
          <w:szCs w:val="20"/>
        </w:rPr>
        <w:t>Специальные плавательные упражнения (подводящие упражнения : имитация плавательных движений  рук и ног на суше (стоя, лежа на гимнастическом коврике, гимнастической скамейке);. структура работы рук и ног стиля кроль на груди; структура работы рук и ног стиля кроль на спине; структура работы рук и ног стиля брасс.</w:t>
      </w:r>
      <w:proofErr w:type="gramEnd"/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4857C1">
      <w:pPr>
        <w:pStyle w:val="Style2"/>
        <w:widowControl/>
        <w:ind w:left="326"/>
        <w:jc w:val="center"/>
        <w:rPr>
          <w:rStyle w:val="FontStyle12"/>
          <w:rFonts w:eastAsia="SimSun"/>
          <w:sz w:val="22"/>
          <w:szCs w:val="22"/>
        </w:rPr>
      </w:pPr>
      <w:r>
        <w:rPr>
          <w:rStyle w:val="FontStyle12"/>
          <w:rFonts w:eastAsia="SimSun"/>
          <w:sz w:val="22"/>
          <w:szCs w:val="22"/>
        </w:rPr>
        <w:t>Тематическое планирование</w:t>
      </w:r>
    </w:p>
    <w:p w:rsidR="004857C1" w:rsidRPr="005756C9" w:rsidRDefault="004857C1" w:rsidP="004857C1">
      <w:pPr>
        <w:pStyle w:val="Style2"/>
        <w:widowControl/>
        <w:ind w:left="326"/>
        <w:jc w:val="center"/>
        <w:rPr>
          <w:rStyle w:val="FontStyle12"/>
          <w:rFonts w:eastAsia="SimSun"/>
          <w:sz w:val="22"/>
          <w:szCs w:val="22"/>
        </w:rPr>
      </w:pPr>
      <w:r>
        <w:rPr>
          <w:rStyle w:val="FontStyle12"/>
          <w:rFonts w:eastAsia="SimSun"/>
          <w:sz w:val="22"/>
          <w:szCs w:val="22"/>
        </w:rPr>
        <w:t>2б класс</w:t>
      </w:r>
    </w:p>
    <w:p w:rsidR="004857C1" w:rsidRPr="005756C9" w:rsidRDefault="004857C1" w:rsidP="004857C1">
      <w:pPr>
        <w:pStyle w:val="Style2"/>
        <w:widowControl/>
        <w:ind w:left="326"/>
        <w:rPr>
          <w:rStyle w:val="FontStyle12"/>
          <w:rFonts w:eastAsia="SimSun"/>
          <w:sz w:val="22"/>
          <w:szCs w:val="22"/>
        </w:rPr>
      </w:pPr>
    </w:p>
    <w:p w:rsidR="004857C1" w:rsidRPr="005756C9" w:rsidRDefault="004857C1" w:rsidP="004857C1">
      <w:pPr>
        <w:pStyle w:val="Style2"/>
        <w:widowControl/>
        <w:ind w:left="326"/>
        <w:rPr>
          <w:rStyle w:val="FontStyle12"/>
          <w:rFonts w:eastAsia="SimSun"/>
          <w:sz w:val="22"/>
          <w:szCs w:val="22"/>
        </w:rPr>
      </w:pPr>
    </w:p>
    <w:tbl>
      <w:tblPr>
        <w:tblW w:w="14850" w:type="dxa"/>
        <w:tblInd w:w="1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7942"/>
        <w:gridCol w:w="3545"/>
        <w:gridCol w:w="100"/>
        <w:gridCol w:w="851"/>
        <w:gridCol w:w="851"/>
        <w:gridCol w:w="851"/>
      </w:tblGrid>
      <w:tr w:rsidR="004857C1" w:rsidTr="001A77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7C1" w:rsidRDefault="004857C1" w:rsidP="001A7735">
            <w:pPr>
              <w:pStyle w:val="Style3"/>
              <w:jc w:val="center"/>
              <w:rPr>
                <w:rStyle w:val="FontStyle11"/>
                <w:sz w:val="22"/>
                <w:szCs w:val="22"/>
              </w:rPr>
            </w:pPr>
          </w:p>
          <w:p w:rsidR="004857C1" w:rsidRDefault="004857C1" w:rsidP="001A7735">
            <w:pPr>
              <w:pStyle w:val="Style3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№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3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Разделы и тем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Количество</w:t>
            </w:r>
          </w:p>
          <w:p w:rsidR="004857C1" w:rsidRDefault="004857C1" w:rsidP="001A7735">
            <w:pPr>
              <w:jc w:val="center"/>
            </w:pPr>
            <w:r>
              <w:rPr>
                <w:rStyle w:val="FontStyle12"/>
                <w:sz w:val="22"/>
                <w:szCs w:val="22"/>
              </w:rPr>
              <w:t>часов</w:t>
            </w:r>
            <w:r>
              <w:rPr>
                <w:rStyle w:val="FontStyle12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12"/>
                <w:sz w:val="22"/>
                <w:szCs w:val="22"/>
              </w:rPr>
              <w:t>в год</w:t>
            </w:r>
          </w:p>
        </w:tc>
        <w:tc>
          <w:tcPr>
            <w:tcW w:w="100" w:type="dxa"/>
          </w:tcPr>
          <w:p w:rsidR="004857C1" w:rsidRDefault="004857C1" w:rsidP="001A7735">
            <w:pPr>
              <w:pStyle w:val="Style4"/>
              <w:widowControl/>
              <w:spacing w:line="240" w:lineRule="auto"/>
              <w:ind w:left="14" w:hanging="14"/>
              <w:rPr>
                <w:rStyle w:val="FontStyle12"/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</w:tcPr>
          <w:p w:rsidR="004857C1" w:rsidRDefault="004857C1" w:rsidP="001A7735">
            <w:pPr>
              <w:pStyle w:val="Style4"/>
              <w:widowControl/>
              <w:spacing w:line="240" w:lineRule="auto"/>
              <w:ind w:left="14" w:hanging="14"/>
              <w:rPr>
                <w:rStyle w:val="FontStyle12"/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</w:tcPr>
          <w:p w:rsidR="004857C1" w:rsidRDefault="004857C1" w:rsidP="001A7735">
            <w:pPr>
              <w:pStyle w:val="Style4"/>
              <w:widowControl/>
              <w:spacing w:line="240" w:lineRule="auto"/>
              <w:ind w:left="14" w:hanging="14"/>
              <w:rPr>
                <w:rStyle w:val="FontStyle12"/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</w:tcPr>
          <w:p w:rsidR="004857C1" w:rsidRDefault="004857C1" w:rsidP="001A7735">
            <w:pPr>
              <w:pStyle w:val="Style4"/>
              <w:widowControl/>
              <w:spacing w:line="240" w:lineRule="auto"/>
              <w:ind w:left="14" w:hanging="14"/>
              <w:rPr>
                <w:rStyle w:val="FontStyle12"/>
                <w:rFonts w:eastAsia="SimSun"/>
                <w:sz w:val="22"/>
                <w:szCs w:val="22"/>
              </w:rPr>
            </w:pPr>
          </w:p>
        </w:tc>
      </w:tr>
      <w:tr w:rsidR="004857C1" w:rsidTr="001A7735">
        <w:trPr>
          <w:gridAfter w:val="4"/>
          <w:wAfter w:w="265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rPr>
                <w:rStyle w:val="FontStyle12"/>
                <w:rFonts w:eastAsia="SimSun"/>
                <w:b/>
                <w:sz w:val="22"/>
                <w:szCs w:val="22"/>
              </w:rPr>
            </w:pPr>
            <w:r>
              <w:rPr>
                <w:rStyle w:val="FontStyle12"/>
                <w:rFonts w:eastAsia="SimSun"/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b/>
                <w:sz w:val="22"/>
                <w:szCs w:val="22"/>
                <w:lang w:val="en-US"/>
              </w:rPr>
            </w:pPr>
            <w:r>
              <w:rPr>
                <w:rStyle w:val="FontStyle12"/>
                <w:rFonts w:eastAsia="SimSun"/>
                <w:b/>
                <w:sz w:val="22"/>
                <w:szCs w:val="22"/>
              </w:rPr>
              <w:t>65</w:t>
            </w:r>
          </w:p>
        </w:tc>
      </w:tr>
      <w:tr w:rsidR="004857C1" w:rsidTr="001A7735">
        <w:trPr>
          <w:gridAfter w:val="4"/>
          <w:wAfter w:w="265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rPr>
                <w:rStyle w:val="FontStyle12"/>
                <w:rFonts w:eastAsia="SimSun"/>
                <w:i/>
                <w:sz w:val="22"/>
                <w:szCs w:val="22"/>
              </w:rPr>
            </w:pPr>
            <w:r>
              <w:rPr>
                <w:rStyle w:val="FontStyle12"/>
                <w:rFonts w:eastAsia="SimSun"/>
                <w:i/>
                <w:sz w:val="22"/>
                <w:szCs w:val="22"/>
              </w:rPr>
              <w:t xml:space="preserve">Знания о физической культур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в процессе урока</w:t>
            </w:r>
          </w:p>
        </w:tc>
      </w:tr>
      <w:tr w:rsidR="004857C1" w:rsidTr="001A7735">
        <w:trPr>
          <w:gridAfter w:val="4"/>
          <w:wAfter w:w="2653" w:type="dxa"/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rPr>
                <w:rStyle w:val="FontStyle12"/>
                <w:rFonts w:eastAsia="SimSun"/>
                <w:i/>
                <w:sz w:val="22"/>
                <w:szCs w:val="22"/>
              </w:rPr>
            </w:pPr>
            <w:r>
              <w:rPr>
                <w:rStyle w:val="FontStyle12"/>
                <w:rFonts w:eastAsia="SimSun"/>
                <w:i/>
                <w:sz w:val="22"/>
                <w:szCs w:val="22"/>
              </w:rPr>
              <w:t>Способы физкультур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в процессе урока</w:t>
            </w:r>
          </w:p>
        </w:tc>
      </w:tr>
      <w:tr w:rsidR="004857C1" w:rsidTr="001A7735">
        <w:trPr>
          <w:gridAfter w:val="4"/>
          <w:wAfter w:w="265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.3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7C1" w:rsidRDefault="004857C1" w:rsidP="001A7735">
            <w:pPr>
              <w:pStyle w:val="CM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Физическое совершенствовани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4857C1" w:rsidRDefault="004857C1" w:rsidP="001A7735">
            <w:pPr>
              <w:pStyle w:val="CM2"/>
              <w:spacing w:line="240" w:lineRule="auto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>
              <w:rPr>
                <w:rStyle w:val="FontStyle12"/>
                <w:rFonts w:eastAsia="SimSun"/>
                <w:i/>
                <w:sz w:val="22"/>
                <w:szCs w:val="22"/>
              </w:rPr>
              <w:t>пражнения физкультурно-оздоровительной деятельности.</w:t>
            </w:r>
          </w:p>
          <w:p w:rsidR="004857C1" w:rsidRDefault="004857C1" w:rsidP="001A7735">
            <w:r>
              <w:rPr>
                <w:i/>
              </w:rPr>
              <w:t>Спортивно-оздоровительная деятельность: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ind w:left="527" w:hanging="284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легкоатлетические упражнения;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ind w:left="527" w:hanging="284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- гимнастик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элементами акробатики</w:t>
            </w:r>
            <w:r>
              <w:rPr>
                <w:rStyle w:val="FontStyle12"/>
                <w:rFonts w:eastAsia="SimSun"/>
                <w:sz w:val="22"/>
                <w:szCs w:val="22"/>
              </w:rPr>
              <w:t>;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ind w:left="527" w:hanging="284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- лыжная подготовка;</w:t>
            </w:r>
          </w:p>
          <w:p w:rsidR="004857C1" w:rsidRDefault="004857C1" w:rsidP="001A7735">
            <w:pPr>
              <w:pStyle w:val="Style4"/>
              <w:spacing w:line="240" w:lineRule="auto"/>
              <w:ind w:left="527" w:hanging="284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- плавание (сухое);</w:t>
            </w:r>
          </w:p>
          <w:p w:rsidR="004857C1" w:rsidRDefault="004857C1" w:rsidP="001A7735">
            <w:pPr>
              <w:pStyle w:val="Style4"/>
              <w:spacing w:line="240" w:lineRule="auto"/>
              <w:ind w:left="527" w:hanging="284"/>
              <w:rPr>
                <w:rStyle w:val="FontStyle12"/>
                <w:rFonts w:eastAsia="SimSu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b/>
                <w:sz w:val="22"/>
                <w:szCs w:val="22"/>
                <w:lang w:val="en-US"/>
              </w:rPr>
            </w:pPr>
          </w:p>
          <w:p w:rsidR="004857C1" w:rsidRDefault="004857C1" w:rsidP="001A7735">
            <w:pPr>
              <w:jc w:val="center"/>
            </w:pPr>
            <w:r>
              <w:rPr>
                <w:rStyle w:val="FontStyle12"/>
                <w:sz w:val="22"/>
                <w:szCs w:val="22"/>
              </w:rPr>
              <w:t>в процессе урока</w:t>
            </w:r>
          </w:p>
          <w:p w:rsidR="004857C1" w:rsidRDefault="004857C1" w:rsidP="001A7735">
            <w:pPr>
              <w:rPr>
                <w:lang w:val="en-US"/>
              </w:rPr>
            </w:pP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25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8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  <w:lang w:val="en-US"/>
              </w:rPr>
              <w:t>18</w:t>
            </w:r>
          </w:p>
          <w:p w:rsidR="004857C1" w:rsidRDefault="004857C1" w:rsidP="001A7735">
            <w:pPr>
              <w:jc w:val="center"/>
              <w:rPr>
                <w:lang w:val="en-US"/>
              </w:rPr>
            </w:pPr>
            <w:r>
              <w:rPr>
                <w:rStyle w:val="FontStyle12"/>
                <w:sz w:val="22"/>
                <w:szCs w:val="22"/>
              </w:rPr>
              <w:t>4</w:t>
            </w:r>
          </w:p>
        </w:tc>
      </w:tr>
      <w:tr w:rsidR="004857C1" w:rsidTr="001A7735">
        <w:trPr>
          <w:gridAfter w:val="4"/>
          <w:wAfter w:w="2653" w:type="dxa"/>
          <w:trHeight w:val="1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rPr>
                <w:rStyle w:val="FontStyle12"/>
                <w:rFonts w:eastAsia="SimSun"/>
                <w:b/>
                <w:sz w:val="22"/>
                <w:szCs w:val="22"/>
              </w:rPr>
            </w:pPr>
            <w:r>
              <w:rPr>
                <w:rStyle w:val="FontStyle12"/>
                <w:rFonts w:eastAsia="SimSun"/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  <w:lang w:val="en-US"/>
              </w:rPr>
            </w:pPr>
            <w:r>
              <w:rPr>
                <w:rStyle w:val="FontStyle12"/>
                <w:rFonts w:eastAsia="SimSun"/>
                <w:b/>
                <w:sz w:val="22"/>
                <w:szCs w:val="22"/>
              </w:rPr>
              <w:t>37</w:t>
            </w:r>
          </w:p>
        </w:tc>
      </w:tr>
      <w:tr w:rsidR="004857C1" w:rsidTr="001A7735">
        <w:trPr>
          <w:gridAfter w:val="4"/>
          <w:wAfter w:w="265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2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57C1" w:rsidRDefault="004857C1" w:rsidP="001A7735">
            <w:pPr>
              <w:pStyle w:val="CM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Физическое совершенств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портивно-оздоровительная деятельность):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ind w:firstLine="243"/>
              <w:rPr>
                <w:rStyle w:val="FontStyle12"/>
                <w:rFonts w:eastAsia="SimSun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12"/>
                <w:rFonts w:eastAsia="SimSun"/>
                <w:sz w:val="22"/>
                <w:szCs w:val="22"/>
              </w:rPr>
              <w:t xml:space="preserve">подвижные игры с элементами </w:t>
            </w:r>
            <w:proofErr w:type="spellStart"/>
            <w:r>
              <w:rPr>
                <w:rStyle w:val="FontStyle12"/>
                <w:rFonts w:eastAsia="SimSun"/>
                <w:sz w:val="22"/>
                <w:szCs w:val="22"/>
              </w:rPr>
              <w:t>голбола</w:t>
            </w:r>
            <w:proofErr w:type="spellEnd"/>
            <w:r>
              <w:rPr>
                <w:rStyle w:val="FontStyle12"/>
                <w:rFonts w:eastAsia="SimSun"/>
                <w:sz w:val="22"/>
                <w:szCs w:val="22"/>
              </w:rPr>
              <w:t>;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ind w:firstLine="243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 xml:space="preserve">- подвижные игры с элементами футбола; </w:t>
            </w:r>
          </w:p>
          <w:p w:rsidR="004857C1" w:rsidRDefault="004857C1" w:rsidP="001A7735">
            <w:pPr>
              <w:pStyle w:val="Style4"/>
              <w:spacing w:line="240" w:lineRule="auto"/>
              <w:ind w:firstLine="243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 xml:space="preserve">- подвижные игры с элементами </w:t>
            </w:r>
            <w:proofErr w:type="spellStart"/>
            <w:r>
              <w:rPr>
                <w:rStyle w:val="FontStyle12"/>
                <w:rFonts w:eastAsia="SimSun"/>
                <w:sz w:val="22"/>
                <w:szCs w:val="22"/>
              </w:rPr>
              <w:t>шоудауна</w:t>
            </w:r>
            <w:proofErr w:type="spellEnd"/>
            <w:r>
              <w:rPr>
                <w:rStyle w:val="FontStyle12"/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5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7</w:t>
            </w:r>
          </w:p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b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15</w:t>
            </w:r>
          </w:p>
        </w:tc>
      </w:tr>
      <w:tr w:rsidR="004857C1" w:rsidTr="001A7735">
        <w:trPr>
          <w:gridAfter w:val="4"/>
          <w:wAfter w:w="265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sz w:val="22"/>
                <w:szCs w:val="22"/>
              </w:rPr>
            </w:pPr>
            <w:r>
              <w:rPr>
                <w:rStyle w:val="FontStyle12"/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rPr>
                <w:rStyle w:val="FontStyle12"/>
                <w:rFonts w:eastAsia="SimSun"/>
                <w:b/>
                <w:sz w:val="22"/>
                <w:szCs w:val="22"/>
              </w:rPr>
            </w:pPr>
            <w:r>
              <w:rPr>
                <w:rStyle w:val="FontStyle12"/>
                <w:rFonts w:eastAsia="SimSun"/>
                <w:b/>
                <w:sz w:val="22"/>
                <w:szCs w:val="22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7C1" w:rsidRDefault="004857C1" w:rsidP="001A7735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eastAsia="SimSun"/>
                <w:b/>
                <w:sz w:val="22"/>
                <w:szCs w:val="22"/>
              </w:rPr>
            </w:pPr>
            <w:r>
              <w:rPr>
                <w:rStyle w:val="FontStyle12"/>
                <w:rFonts w:eastAsia="SimSun"/>
                <w:b/>
                <w:sz w:val="22"/>
                <w:szCs w:val="22"/>
              </w:rPr>
              <w:t>102</w:t>
            </w:r>
          </w:p>
        </w:tc>
      </w:tr>
    </w:tbl>
    <w:p w:rsidR="004857C1" w:rsidRPr="005756C9" w:rsidRDefault="004857C1" w:rsidP="004857C1">
      <w:pPr>
        <w:pStyle w:val="Style2"/>
        <w:widowControl/>
        <w:ind w:left="326"/>
        <w:rPr>
          <w:rStyle w:val="FontStyle12"/>
          <w:rFonts w:eastAsia="SimSun"/>
          <w:sz w:val="22"/>
          <w:szCs w:val="22"/>
        </w:rPr>
      </w:pPr>
    </w:p>
    <w:p w:rsidR="004857C1" w:rsidRPr="005756C9" w:rsidRDefault="004857C1" w:rsidP="004857C1">
      <w:pPr>
        <w:pStyle w:val="Style2"/>
        <w:widowControl/>
        <w:ind w:left="326"/>
        <w:rPr>
          <w:rStyle w:val="FontStyle12"/>
          <w:rFonts w:eastAsia="SimSun"/>
          <w:sz w:val="22"/>
          <w:szCs w:val="22"/>
        </w:rPr>
      </w:pPr>
    </w:p>
    <w:p w:rsidR="004857C1" w:rsidRPr="005756C9" w:rsidRDefault="004857C1" w:rsidP="004857C1"/>
    <w:p w:rsidR="004857C1" w:rsidRPr="005756C9" w:rsidRDefault="004857C1" w:rsidP="004857C1"/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Pr="00823E96" w:rsidRDefault="004857C1" w:rsidP="004857C1">
      <w:pPr>
        <w:pStyle w:val="1"/>
        <w:rPr>
          <w:rFonts w:ascii="Times New Roman" w:hAnsi="Times New Roman"/>
          <w:b/>
          <w:sz w:val="16"/>
          <w:szCs w:val="16"/>
          <w:lang w:val="en-US"/>
        </w:rPr>
      </w:pPr>
    </w:p>
    <w:p w:rsidR="004857C1" w:rsidRPr="00823E96" w:rsidRDefault="004857C1" w:rsidP="004857C1">
      <w:pPr>
        <w:pStyle w:val="1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823E96">
        <w:rPr>
          <w:rFonts w:ascii="Times New Roman" w:hAnsi="Times New Roman"/>
          <w:b/>
          <w:sz w:val="16"/>
          <w:szCs w:val="16"/>
        </w:rPr>
        <w:t>ПОУРОЧНОЕ  ПЛАНИРОВАНИЕ</w:t>
      </w:r>
    </w:p>
    <w:p w:rsidR="004857C1" w:rsidRPr="00823E96" w:rsidRDefault="004857C1" w:rsidP="004857C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 w:rsidRPr="00823E96">
        <w:rPr>
          <w:rFonts w:ascii="Times New Roman" w:hAnsi="Times New Roman"/>
          <w:b/>
          <w:sz w:val="16"/>
          <w:szCs w:val="16"/>
        </w:rPr>
        <w:t>2 класс (вариант 3.3/4.3)</w:t>
      </w:r>
    </w:p>
    <w:tbl>
      <w:tblPr>
        <w:tblpPr w:leftFromText="180" w:rightFromText="180" w:bottomFromText="200" w:vertAnchor="page" w:horzAnchor="margin" w:tblpX="-494" w:tblpY="2161"/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16"/>
        <w:gridCol w:w="557"/>
        <w:gridCol w:w="61"/>
        <w:gridCol w:w="5522"/>
        <w:gridCol w:w="6300"/>
        <w:gridCol w:w="1980"/>
        <w:gridCol w:w="900"/>
      </w:tblGrid>
      <w:tr w:rsidR="004857C1" w:rsidRPr="00823E96" w:rsidTr="004857C1">
        <w:trPr>
          <w:trHeight w:val="968"/>
        </w:trPr>
        <w:tc>
          <w:tcPr>
            <w:tcW w:w="624" w:type="dxa"/>
            <w:gridSpan w:val="2"/>
            <w:vMerge w:val="restart"/>
            <w:textDirection w:val="btLr"/>
            <w:vAlign w:val="center"/>
          </w:tcPr>
          <w:p w:rsidR="004857C1" w:rsidRPr="00823E96" w:rsidRDefault="004857C1" w:rsidP="004857C1">
            <w:pPr>
              <w:pStyle w:val="1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урока</w:t>
            </w:r>
          </w:p>
        </w:tc>
        <w:tc>
          <w:tcPr>
            <w:tcW w:w="618" w:type="dxa"/>
            <w:gridSpan w:val="2"/>
            <w:vMerge w:val="restart"/>
            <w:textDirection w:val="btLr"/>
            <w:vAlign w:val="center"/>
          </w:tcPr>
          <w:p w:rsidR="004857C1" w:rsidRPr="00823E96" w:rsidRDefault="004857C1" w:rsidP="004857C1">
            <w:pPr>
              <w:pStyle w:val="1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4857C1" w:rsidRPr="00823E96" w:rsidRDefault="004857C1" w:rsidP="004857C1">
            <w:pPr>
              <w:pStyle w:val="1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ата урока</w:t>
            </w:r>
          </w:p>
        </w:tc>
        <w:tc>
          <w:tcPr>
            <w:tcW w:w="5522" w:type="dxa"/>
            <w:vMerge w:val="restart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ема урока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0" w:type="dxa"/>
            <w:vMerge w:val="restart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Характеристика деятельности  </w:t>
            </w:r>
            <w:proofErr w:type="gramStart"/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1980" w:type="dxa"/>
            <w:vMerge w:val="restart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орма контроля</w:t>
            </w:r>
          </w:p>
        </w:tc>
        <w:tc>
          <w:tcPr>
            <w:tcW w:w="900" w:type="dxa"/>
            <w:vMerge w:val="restart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пользование ПО, ЦОР, Учебного оборудования</w:t>
            </w:r>
          </w:p>
        </w:tc>
      </w:tr>
      <w:tr w:rsidR="004857C1" w:rsidRPr="00823E96" w:rsidTr="004857C1">
        <w:trPr>
          <w:trHeight w:val="577"/>
        </w:trPr>
        <w:tc>
          <w:tcPr>
            <w:tcW w:w="624" w:type="dxa"/>
            <w:gridSpan w:val="2"/>
            <w:vMerge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2" w:type="dxa"/>
            <w:vMerge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0" w:type="dxa"/>
            <w:vMerge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vMerge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0"/>
        </w:trPr>
        <w:tc>
          <w:tcPr>
            <w:tcW w:w="624" w:type="dxa"/>
            <w:gridSpan w:val="2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22" w:type="dxa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00" w:type="dxa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0" w:type="dxa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vAlign w:val="center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4857C1" w:rsidRPr="00823E96" w:rsidTr="004857C1">
        <w:trPr>
          <w:trHeight w:val="320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Легкоатлетические упражнения (1</w:t>
            </w:r>
            <w:r w:rsidRPr="00823E96"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/>
              </w:rPr>
              <w:t>3</w:t>
            </w:r>
            <w:r w:rsidRPr="00823E9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часов)</w:t>
            </w:r>
          </w:p>
        </w:tc>
      </w:tr>
      <w:tr w:rsidR="004857C1" w:rsidRPr="00823E96" w:rsidTr="004857C1">
        <w:trPr>
          <w:trHeight w:val="1309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правилам безопасного поведения на занятиях легкоатлетическими упражнениями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Виды  легкой атлетики. Контрольные нормативы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ют  правила техники безопасности на уроках легкой атлетики.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Узнают о легкой атлетике, как виде спорта, ее дисциплинах.</w:t>
            </w: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полняют контрольные упражнения для оценки развития своих физических качеств, выявления  уровня двигательных возмож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 Фиксирование результата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98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 Твой организм. Мышцы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ук и ног во время ходьбы. ОРУ без предметов. </w:t>
            </w: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анды: «На старт!», «Внимание!», «Марш!»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бега  на 30 м. с высокого старта. Развитие равновесия и координации. Профилактика и коррекция нарушений осанки, упражнения по формированию навыков правильной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осанки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онтрольные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spellStart"/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сердечно-сосудистой</w:t>
            </w:r>
            <w:proofErr w:type="spellEnd"/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системы во время двигательной деятельности. Применяют бег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Фиксирование результата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26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Закаливание. Ходьба  в чередовании с бегом в медленном темпе. ОРУ с обручем.  Прыжки на месте разными способами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скоки на гимнастических матах).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стоя у гимнастической стенки. Развитие гибкости и подвижности суставов. Развитие гибкости и подвижности суставов. К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енности  с помощью тестового задания «Проверь себя». Дают ответы на вопросы к рисункам. Анализируют ответы своих сверстников.   Выбирают индивидуальный темп передвижения, контролируют темп бега по частоте сердечных сокращений.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рименяют бег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96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 Понятие эстафета. Ходьба и бег с изменением скорости. Челночный бег.  Прыжки в глубину с высоты не более 25см. Прыжки на мягкое препятствие высотой 20-25 см. (запрыгивание). Укрепление мышц свода стопы и профилактика плоскостопия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уют со сверстниками в процессе освоения  беговых упражнений, при этом соблюдают правила безопасности.  Выбирают индивидуальный темп передвижения, контролируют темп бега по частоте сердечных сокращений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11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ЧСС, способы измерения.  Прыжок в длину с места - разучивание. ОРУ с гимнастической палкой.  Броски двумя руками большого мяча разными способами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в пол, стену, вверх). Развитие равновесия и координации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знают о ЧСС, способах измерения и значение для человека. Взаимодействуют со сверстниками в процессе совместной  деятельности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990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  Прыжок в длину с места (дальнейшее разучивание).  Броски двумя руками большого мяча разными способами в направлении звукового сигнала. Профилактика и коррекция нарушений осанки, упражнения по формированию навыков правильной осанки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Демонстрируют вариативное выполнение беговых упражнений, применяют беговые упражнения для развития координационных, скорост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84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 Утренняя зарядка, правила ее составления и выполнения. Бег и ходьба с выполнением заданий по команде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вороты, смена направления движения).  Метание малого мяча с места в направлении звукового сигнала - разучивание.  Броски двумя руками большого мяча разными способами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в пол, стену, вверх). Развитие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ют назначение утренней зарядки, ее значение в организаци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здоровьесберегающей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жизнедеятельности. Применяют  прыжк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98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  Режим дня, его содержание и правила планирования. Бег и ходьба за звуковым ориентиром.  ОРУ с мячами. Метание малого мяча с места разными способами.  Прыжок в длину с места (дальнейшее разучивание).   Профилактика и коррекция нарушений осанки, формирование навыков правильной осанки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Учатся правильно распределять время и соблюдать режим дня. Закрепляют в играх навыки прыжков и развивают скоростно-силовые и координационные способ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02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Метание малого мяча с места на дальность.  Прыжки в глубину с высоты не более 25см. Прыжки на мягкое препятствие высотой 20-25 см. (запрыгивание). Упражнения на внимание и точность. Развитие равновесия и координации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рименяют  прыжк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83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</w:t>
            </w:r>
            <w:r w:rsidRPr="00823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осание большого мяча через препятствия на расстоянии 2 – 6 шагов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. Прыжок в длину с места закрепление.  Укрепление мышц свода стопы и профилактика 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Осваивают  правила техники безопасной работы  на уроках  легкой атлетик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ируют вариативное выполнение беговых упражнений, применяют беговые упражнения для развития координационных, скоростных способностей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21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  <w:r w:rsidRPr="00823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тание малого мяча с переносом тяжести тела с одной ноги на другую. Прыжки на месте с поворотом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гибкости и подвижности суставов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Выбирают индивидуальный темп передвижения, контролируют темп бега по частоте сердечных сокращений. 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4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Метание малого мяча с места закрепление. Бросок мяча сидя. </w:t>
            </w:r>
            <w:r w:rsidRPr="00823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ыжок в  длину с разбега с ориентировкой на звуковой сигнал и тактильные ощущения (обучение толчку одной ногой в зоне отталкивания с разбега 3-5 шагов)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Профилактика и коррекция нарушений осанки, формирование навыков правильной осанк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Демонстрируют вариативное выполнение беговых упражнений, применяют беговые упражнения для развития координационных, скорост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 Метание малого мяча с 1 шаг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23E9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23E96">
              <w:rPr>
                <w:rFonts w:ascii="Times New Roman" w:eastAsia="Times New Roman" w:hAnsi="Times New Roman" w:cs="Times New Roman"/>
                <w:sz w:val="16"/>
                <w:szCs w:val="16"/>
              </w:rPr>
              <w:t>етание малого мяча в цель (баскетбольный щит ) с расстояния 4-4,5 м с ориентировкой на звуковой сигнал. прыжки в глубину с высоты до 50 см (с приземлением на мягкий гимнастический мат)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равновесия и координации.  </w:t>
            </w:r>
          </w:p>
          <w:p w:rsidR="004857C1" w:rsidRPr="00823E96" w:rsidRDefault="004857C1" w:rsidP="004857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рименяют  прыжк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 (6 часов)</w:t>
            </w:r>
          </w:p>
        </w:tc>
      </w:tr>
      <w:tr w:rsidR="004857C1" w:rsidRPr="00823E96" w:rsidTr="004857C1">
        <w:trPr>
          <w:trHeight w:val="80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Инструктаж по правилам безопасного поведения на уроках подвижных игр.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Игра «Снайпер»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Осваивают и описывают технику упражнений   в равновесии на полу. Осваивают и описывают  технику игровых действий и приемов.</w:t>
            </w:r>
          </w:p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изуальная оценка действий.  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785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». Подача мяча (дальнейшее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азучивании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азвитие быстроты реакции и слуха. Игра «Три борта»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  Осваивают и описывают  технику игровых действий и приемов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Осваивают и описывают технику упражнений   в равновесии  на гимнастической скамейке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69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». Игра «Снайпер».  Правила игры.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Осваивают и описывают  технику игровых действий и приемов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Осваивают и описывают технику упражнений   в равновесии  на гимнастической скамейке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68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». Подача мяча. Учебная игра по упрощенным правилам.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». Прямой нападающий удар (дальнейшее разучивание).  Игра «Снайпер».  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6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». Учебная игра по упрощенным правилам. Действия в защите, остановка мяча. 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ключают упражнения с мячом в различные формы занятий по физической культуре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62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вижные игры  с элементами футбола (3 часа)</w:t>
            </w:r>
          </w:p>
        </w:tc>
      </w:tr>
      <w:tr w:rsidR="004857C1" w:rsidRPr="00823E96" w:rsidTr="004857C1">
        <w:trPr>
          <w:trHeight w:val="81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футбола. История футбола для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незрячих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и слабовидящих, правила игры. ОРУ с гимнастической палкой. Техника передвижений футболиста. (Со зрительным контролем и без зрительного контроля). Игра: «Лови не пропусти». Развитие гибкости и подвижности суставов. 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tabs>
                <w:tab w:val="right" w:pos="131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39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футбола. Техника удара по неподвижному мячу (озвученному). 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Внутренний мониторинг. Итоговое тестирование по материалу пройденных разделов.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по профилактике и коррекции нарушений осанки, формированию навыков правильной осанк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футбола. Техника остановки катящегося мяча. Игра: «Лови не пропусти»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Точный пас» Упражнения для укрепления мышц свода стопы и профилактики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движные игры 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6 часов)</w:t>
            </w:r>
          </w:p>
        </w:tc>
      </w:tr>
      <w:tr w:rsidR="004857C1" w:rsidRPr="00823E96" w:rsidTr="004857C1">
        <w:trPr>
          <w:trHeight w:val="699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.  История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, правила игры. «Кегельбан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ьным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мячом». Развитие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msonormalbullet2gif"/>
              <w:rPr>
                <w:sz w:val="16"/>
                <w:szCs w:val="16"/>
                <w:lang w:eastAsia="en-US"/>
              </w:rPr>
            </w:pPr>
            <w:r w:rsidRPr="00823E96">
              <w:rPr>
                <w:sz w:val="16"/>
                <w:szCs w:val="16"/>
                <w:lang w:eastAsia="en-US"/>
              </w:rPr>
              <w:t>Визуальная оценка действий.  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aa"/>
              <w:rPr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>. Ориентировка (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зрительным и без зрительного контроля) на игровой позиции. Игра: «Лови не пропусти»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.«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Точный пас». Упражнения по профилактике и коррекции нарушений осанки, формированию навыков правильной осанк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tabs>
                <w:tab w:val="right" w:pos="1314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аимодействуют со сверстниками в процессе освоения  беговых упражнений, упражнениях для развития физических качеств и в играх, при этом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78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. Стойк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ист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, положение в защите. Игра «Пенальти». «Лови не пропусти»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Фиксирование результата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2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. Стойк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ист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, положение в защите. Техника ловли мяча. «Лови не пропусти».  «Снайпер». Развитие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аимодействуют со сверстниками в процессе освоения  беговых упражнений, упражнениях для развития физических качеств и в играх, при этом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13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. Техника броска с места. Игры «Путешествие по маршруту». «Урожай».   Упражнения по профилактике и коррекции нарушений осанки, формированию навыков правильной осанк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уются правилами игр, соблюдают правила безопасности. Осваивают и описывают технику новых игровых и</w:t>
            </w:r>
            <w:proofErr w:type="gramStart"/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86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>. Техника ловли мяча. Развитие силовых качеств (упражнения с собственным весом).   Игра «Догони колокольчик». «Кегельбан»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аимодействуют со сверстниками в процессе освоения  беговых упражнений, упражнениях для развития физических качеств и в играх, при этом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70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Гимнастика (1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  <w:t>8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 xml:space="preserve"> часов)</w:t>
            </w:r>
          </w:p>
        </w:tc>
      </w:tr>
      <w:tr w:rsidR="004857C1" w:rsidRPr="00823E96" w:rsidTr="004857C1">
        <w:trPr>
          <w:trHeight w:val="938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Гимнастика.  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Инструктаж по правилам безопасного поведения на уроках гимнастик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ческие снаряды. Организующие команды и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риёмы – Расчет:  Построение в шеренгу и колонну по одному, повороты «налево», «направо», ориентируясь на голос учителя.  Стойка на носках на полу (с дополнительной опорой и без). Упражнения по профилактике и коррекции нарушений осанки, формированию навыков правильной осанк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Руководствуются правилами соблюдения безопасности. Применяют правила подбора одежды для занятий гимнастикой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Различают строевые команды.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Точно выполняют строевые прием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Строевая подготовка: повороты на месте, размыкание и смыкание приставными шагами.  Стойка на носках на скамейке продольно и поперек и ходьба вперед, руки в стороны; боком, руки вперед со страховкой и без страховки учителя (с ориентировкой на тактильные ощущения).</w:t>
            </w:r>
            <w:r w:rsidRPr="00823E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азвитие гибкости и подвижности суставов.  Игра «Становис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разойдись»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Различают строевые команды.                        Точно выполняют строевые прием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3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 Строевая подготовка:  Размыкание в шеренге и колонне.  Равновесие: Стойка, стопы на одной линии, «цапля» со страховкой учителя и без страховки. Упражнения для укрепления мышц свода стопы и профилактики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Различают строевые команды.                        Точно выполняют строевые прием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5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Упражнения в лазании и ползании. Передвижение по гимнастической стенке разными способами. Акробатика: Положение «упор присев». Упражнения на внимание и точность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Различают строевые команды.                        Точно выполняют строевые прием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9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Упражнения в лазании и ползании. Передвижение по гимнастической скамейке горизонтальной и наклонной разными способами.  Акробатика: Положение «упор присев» после шагов. Перекаты из положения упор присев. Развитие координационных способностей и ориентирования в пространств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 и описывают технику упражнений на координацию и равновесие, предупреждают появление ошибок и соблюдают правила безопасност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93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Основные положения и ОРУ без предметов на месте.  Развитие гибкости и подвижности суставов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 и описывают технику упражнений на координацию и равновесие, предупреждают появление ошибок и соблюдают правила безопасност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3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 ОРУ без предметов в движении. Упражнения в лазании и ползании. 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ерелезание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через гимнастическую скамейку, гимнастические маты (высота 50—60 см). Упражнения для развития координации и равновес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Осваивают, описывают и анализируют упражнения в </w:t>
            </w:r>
            <w:proofErr w:type="spellStart"/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ерелезаниях</w:t>
            </w:r>
            <w:proofErr w:type="spellEnd"/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, лазаниях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1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Упражнения в лазании и ползании. Передвижение по гимнастической стенке разными способами. 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лезание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под препятствия высотой не ниже 30 см произвольным способом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для развития силовых способностей (с собственным весом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Осваивают, описывают и анализируют упражнения в </w:t>
            </w:r>
            <w:proofErr w:type="spellStart"/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ерелезаниях</w:t>
            </w:r>
            <w:proofErr w:type="spellEnd"/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, лазаниях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Акробатические упражнения: Положение «группировка» (лежа на спине, лежа на животе)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ерекаты в группировке лежа (с разным положением рук и ног)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  Развитие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, описывают и анализируют технику выполнения упоров, упражнений в упорах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60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Гимнастические упражнения прикладного характера.</w:t>
            </w:r>
          </w:p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Упражнения с гимнастическими палками. Акробатические упражнения: Перекаты в группировке лежа с мячом (мяч в руках, ногах)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для развития координации и равновес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 и описывают и анализируют технику висов, технику упражнений в висе. Соблюдают правила безопасност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7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Передвижение по гимнастической стенке разными способами. Упражнения для формирования осанки. На месте и в движении. Упражнения для развития силовых способностей (с собственным весом)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казывают помощь сверстникам в освоении передвижений по гимнастической стенке. Выявляют технические ошибки и помогают в их исправлени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629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Акробатические упражнения: Перекат «бревнышко» (повороты влево и вправо в положении лежа на животе, руки вверх)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для развития координации и равновесия. Статические и динамически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 и описывают технику передвижений по гимнастической скамейке, предупреждают появление ошибок и соблюдают правила безопасност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9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Упражнения с мячом в парах и группах. Акробатические упражнения: Положение «упор присев» после шагов,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руппировка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лежа, перекаты в группировке (с разным положением рук и ног). Развитие гибкости и подвижности суставов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казывают помощь сверстникам в освоении передвижений по гимнастической скамейке. Выявляют технические ошибки и помогают в их исправлени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938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Гимнастические упражнения прикладного характера Ритмические упражнения. Ходьба в разном темпе под счет, хлопки.  Упражнения для развития координации и равновесия. К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 и описывают технику передвижений по гимнастической скамейке, предупреждают появление ошибок и соблюдают правила безопасност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3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Гимнастические упражнения прикладного характера. Упражнения на равновесие и координацию.  Упражнения для развития силовых способностей (с собственным весом)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казывают помощь сверстникам в освоении передвижений по гимнастической скамейке. Выявляют технические ошибки и помогают в их исправлени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1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 Положение «упор присев» после шагов,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руппировка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лежа, перекаты в группировке с мячом (мяч в руках, ногах)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азвитие гибкости и подвижности суставов. К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ваивают технику танцевальных упражнений, предупреждая появление ошибок и соблюдая правила безопасности. Описывают технику танцевальных упражнений и составляют комбинации из их числа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00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имнастика. ОРУ в движении. Равновесие: Стойка, стопы на одной линии, «цапля» со страховкой учителя и без страховк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Упражнения для развития силовых способностей (с собственным весом)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писывают технику танцевальных упражнений и составляют комбинации из их числа. Оказывают помощь сверстникам в освоении новых танцевальных упражнени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Фиксирование результата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7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Гимнастика. 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Внутренний мониторинг. Итоговое тестирование по материалу пройденных разделов.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гибкости и подвижности суставов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яют контрольные упражнения и отвечают на вопросы по пройденному материалу раздел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73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» </w:t>
            </w:r>
            <w:proofErr w:type="gramStart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  </w:t>
            </w:r>
            <w:proofErr w:type="gramEnd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4 часа)</w:t>
            </w:r>
          </w:p>
        </w:tc>
      </w:tr>
      <w:tr w:rsidR="004857C1" w:rsidRPr="00823E96" w:rsidTr="004857C1">
        <w:trPr>
          <w:trHeight w:val="19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». Подача мяча. 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4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». Подача мяча (дальнейшее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азучивании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аивают и описывают технику новых игровых и приемов, осваивают их самостоятельно, выявляют и устраняют типичные ошибки.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Выполняют контрольные упражнения для оценки развития своих физических качеств. Сравнивают  показатели с предыдущим годом и выявляют прирост. Делают вывод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Фиксирование результата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69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». Правила игры.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ключают упражнения с мячом в различные формы занятий по физической культуре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7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». Подача мяча. </w:t>
            </w: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ыстроты реакции и слух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74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Лыжная подготовка  (</w:t>
            </w:r>
            <w:r w:rsidRPr="00823E96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 xml:space="preserve">18  </w:t>
            </w: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часов)</w:t>
            </w:r>
          </w:p>
        </w:tc>
      </w:tr>
      <w:tr w:rsidR="004857C1" w:rsidRPr="00823E96" w:rsidTr="004857C1">
        <w:trPr>
          <w:trHeight w:val="75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Лыжная подготовка. 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Инструктаж по правилам безопасного поведения на уроках лыжной подготовк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Выбор одежды для занятий по лыжной подготовке.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стоя на лыжах. Имитация ступающего шага без палок (с поддержкой и без). Имитация поворота на месте без палок. «Скандинавская ходьба» с ведущим - работа рук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ывают технику передвижений на лыжах, осваивают ее под руководством учителя и самостоятельно, выявляют и устраняют ошибки, соблюдая технику безопасности. 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7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ыжная подготовка.  Обучение навыкам самообслуживания.  Имитация ступающего шага с палками (на звуковой ориентир)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митация поворота на месте с палками. «Скандинавская ходьба» с ведущим - работа рук. «Скандинавская ходьба» на звуковой ориентир - работа рук (дальнейшее разучивание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 Разучивают «Скандинавскую ходьбу»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565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Передвижение на лыжах ступающим шагом без палок. Поворот на месте без палок. «Скандинавская ходьба» за звуковым ориентиром - в полной координаци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ывают технику передвижений на лыжах, осваивают ее под руководством учителя и самостоятельно, выявляют и устраняют ошибки. Описывают технику 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>«Скандинавской ходьбы»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3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Передвижение на лыжах ступающим шагом без палок (дальнейшее разучивание). Поворот на месте без палок. «Скандинавская ходьба» с ведущим  в полной координации (дальнейшее разучивание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 Взаимодействуют со сверстниками в процессе совместного освоения техники «Скандинавской ходьбы»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8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Передвижение на лыжах ступающим шагом с палками. Поворот на месте с палками. «Скандинавская ходьба» в полной координации на звуковой ориентир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498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Имитация скользящего шага без палок (на звуковой ориентир). «Скандинавская ходьба» в полной координации по  заданному маршруту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534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ыжная подготовка.  Имитация скользящего шага с палками (на звуковой ориентир)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кандинавская ходьба» в полной координации с лидером в легком темп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Передвижение на лыжах скользящим шагом без палок. Скандинавская ходьба» в полной координации на звуковой ориентир (3-4 раза по 60 м.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технику поворотов на лыжах, осваивают ее под руководством учителя и самостоятельно. 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5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Передвижение на лыжах скользящим шагом без палок (Дальнейшее разучивание). «Скандинавская ходьба» в полной координации  по  заданному маршруту. Поворот переступанием на мест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одъемов и спусков в зависимости от особенностей склон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415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Передвижение на лыжах скользящим шагом с палками.  «Скандинавская ходьба» за звуковым ориентиром  в легком темп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64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ыжная подготовка.   Передвижение на лыжах скользящим шагом с палками (дальнейшее разучивание). «Скандинавская ходьба» с лидером в легком темпе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61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</w:t>
            </w:r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Имитация одновременного </w:t>
            </w:r>
            <w:proofErr w:type="spellStart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двухшажного</w:t>
            </w:r>
            <w:proofErr w:type="spellEnd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шага с лыжными палками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. Поворот на месте без палок. «Скандинавская ходьба» с ведущим  в полной координации (дальнейшее разучивание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00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</w:t>
            </w:r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Имитация одновременного </w:t>
            </w:r>
            <w:proofErr w:type="spellStart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двухшажного</w:t>
            </w:r>
            <w:proofErr w:type="spellEnd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шага с лыжными палками</w:t>
            </w:r>
            <w:proofErr w:type="gramStart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альнейшее разучивание)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Поворот на месте с палками. «Скандинавская ходьба» в полной координации на звуковой ориентир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81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Передвижение на лыжах скользящим шагом без палок. Скандинавская ходьба» в полной координации на звуковой ориентир (3-4 раза по 60 м.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технику поворотов на лыжах, осваивают ее под руководством учителя и самостоятельно. 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624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ыжная подготовка.  Передвижение на лыжах скользящим шагом без палок (Дальнейшее разучивание).</w:t>
            </w:r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Имитация низкой стойки лыжника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 «Скандинавская ходьба» в полной координации  по  заданному маршруту. Поворот переступанием на мест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одъемов и спусков в зависимости от особенностей склон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36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Передвижение на лыжах скользящим шагом с палками.  </w:t>
            </w:r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Имитация низкой стойки лыжника</w:t>
            </w:r>
            <w:proofErr w:type="gramStart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eastAsia="Times New Roman" w:hAnsi="Times New Roman"/>
                <w:sz w:val="16"/>
                <w:szCs w:val="16"/>
              </w:rPr>
              <w:t xml:space="preserve">альнейшее разучивание).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«Скандинавская ходьба» за звуковым ориентиром  в легком темп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назначение понятий относящихся к бегу на лыжах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64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 Передвижение на лыжах скользящим шагом с палками (дальнейшее разучивание). Передвижение одновременным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двухшажным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ходом. «Скандинавская ходьба» с лидером в легком темпе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арьируют способы подъемов и спусков в зависимости от особенностей склон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тный опрос. Визуальная оценка действий.  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0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ыжная подготовка.  Итоговое тестирование по пройденному материалу раздела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ыполняют контрольные упражнения для определения уровня развития  физических качеств, выявления  уровня двигательных возможностей и теоретических знаний. Анализируют полученные данные, сравнивают с предыдущими показателями, делают вывод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42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(4 часов)</w:t>
            </w:r>
          </w:p>
        </w:tc>
      </w:tr>
      <w:tr w:rsidR="004857C1" w:rsidRPr="00823E96" w:rsidTr="004857C1">
        <w:trPr>
          <w:trHeight w:val="18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Развитие координационных способностей и ориентирования в пространстве. Инструктаж по технике безопасной работы № 22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действуют со сверстниками в процессе освоения  беговых упражнений, при этом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msonormalbullet2gif"/>
              <w:rPr>
                <w:sz w:val="16"/>
                <w:szCs w:val="16"/>
                <w:lang w:eastAsia="en-US"/>
              </w:rPr>
            </w:pPr>
            <w:r w:rsidRPr="00823E96">
              <w:rPr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msonormalbullet2gif"/>
              <w:rPr>
                <w:sz w:val="16"/>
                <w:szCs w:val="16"/>
                <w:lang w:eastAsia="en-US"/>
              </w:rPr>
            </w:pPr>
            <w:r w:rsidRPr="00823E96">
              <w:rPr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msonormalbullet2gif"/>
              <w:rPr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msonormalbullet2gif"/>
              <w:rPr>
                <w:b/>
                <w:sz w:val="16"/>
                <w:szCs w:val="16"/>
                <w:lang w:eastAsia="en-US"/>
              </w:rPr>
            </w:pPr>
            <w:r w:rsidRPr="00823E96">
              <w:rPr>
                <w:b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msonormalbullet2gif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Техника ловли мяча. Развитие координационных способностей и выносливости. Инструктаж по технике безопасной работы № 22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Техника ловли мяч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альнейшее разучивание) Развитие скоростно-силовых способностей. Инструктаж по технике безопасной работы № 22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03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Техника броска с мест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азучивание). Развитие координационных способностей. Игра: «Меткий бросок». Инструктаж по технике безопасной работы № 22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365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Подвижные игры  с элементами футбола (4 часа)</w:t>
            </w:r>
          </w:p>
        </w:tc>
      </w:tr>
      <w:tr w:rsidR="004857C1" w:rsidRPr="00823E96" w:rsidTr="004857C1">
        <w:trPr>
          <w:trHeight w:val="902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футбола. Техника передач и приема мяча. Игра «Лови не пропусти». Упражнения по профилактике и коррекции нарушений осанки, формированию навыков правильной осанк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9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футбола. Техника передач и приема мяча (дальнейшее разучивание). Игра «Точно в цель». Упражнения для укрепления мышц свода стопы и профилактики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Используют подвижные игры для активного отдых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02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футбола. Перемещения с мячом. Игра «Белки собачки», «Кегельбан». Упражнения для развития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действуют со сверстниками в процессе освоения  беговых упражнений, при этом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msonormalbullet2gif"/>
              <w:rPr>
                <w:sz w:val="16"/>
                <w:szCs w:val="16"/>
                <w:lang w:eastAsia="en-US"/>
              </w:rPr>
            </w:pPr>
            <w:r w:rsidRPr="00823E96">
              <w:rPr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344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футбола. </w:t>
            </w:r>
            <w:r w:rsidRPr="00A328A9">
              <w:rPr>
                <w:rFonts w:ascii="Times New Roman" w:hAnsi="Times New Roman"/>
                <w:sz w:val="16"/>
                <w:szCs w:val="16"/>
              </w:rPr>
              <w:t xml:space="preserve"> Внутренний мониторинг. Итоговое тестирование по материалу пройденных разделов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для развития координации и равновес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яют контрольные упражнения и отвечают на вопросы по пройденному материалу раздел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281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» (5 часов)</w:t>
            </w:r>
          </w:p>
        </w:tc>
      </w:tr>
      <w:tr w:rsidR="004857C1" w:rsidRPr="00823E96" w:rsidTr="004857C1">
        <w:trPr>
          <w:trHeight w:val="980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». Подача мяча. </w:t>
            </w: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Игра «Три борта»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азвитие координации, быстроты и реакци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06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». Подача мяча (дальнейшее 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разучивании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>).</w:t>
            </w: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Игра «Снайпер»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ражнения по профилактике и коррекции нарушений осанки, формированию навыков правильной осанк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Используют подвижные игры для активного отдыха. Соблюдают правила безопасности.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Фиксирование результата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991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».  Действия в защите, остановка мяча. Учебная игра по упрощенным правилам. Упражнения для укрепления мышц свода стопы и профилактики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 </w:t>
            </w:r>
            <w:r w:rsidRPr="00823E96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Измеряют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е показатели длины и массы тела, сравнивают их со стандартными значениям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553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>».  Действия в защите, остановка мяча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альнейшее развитие). Игра «Снайпер». Учебная игра по упрощенным правилам. Упражнения для развития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709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одвижные игры с элементами 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</w:rPr>
              <w:t>шоудауна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». Диагональный нападающий удар.  Игра «Три борта». Упражнения для развития координации и равновесия.  Итоговое тестирование по пройденному материалу раздела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ключают упражнения с мячом в различные формы занятий по физической культуре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66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(5 часов)</w:t>
            </w:r>
          </w:p>
        </w:tc>
      </w:tr>
      <w:tr w:rsidR="004857C1" w:rsidRPr="00823E96" w:rsidTr="004857C1">
        <w:trPr>
          <w:trHeight w:val="970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Техника ловли мяч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альнейшее разучивание).  Развитие координационных способностей и ориентирования в пространстве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624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557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Передачи мяч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альнейшее разучивание). Развитие координации, быстроты и реакции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461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. Техника броска с 1 шага (разучивание).  Развитие координации и равновесия (баланс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уются правилами игр, соблюдают правила безопасности.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17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Техника броска с 1 шаг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альнейшее разучивание).  Упражнения для развития силовых способностей (с собственным весом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заимодействуют со сверстниками в процессе совместной игровой деятельности.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аивают и описывают технику новых игровых и приемов, осваивают их самостоятельно, выявляют и устраняют типич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357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 с элементами </w:t>
            </w:r>
            <w:proofErr w:type="spell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голбола</w:t>
            </w:r>
            <w:proofErr w:type="spell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  Техника броска с 1 шага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акрепление).  Упражнения для развития гибкости и подвижности суставов. Итоговое тестирование по пройденному материалу раздела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яют контрольные упражнения и отвечают на вопросы по пройденному материалу раздел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357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i/>
                <w:sz w:val="16"/>
                <w:szCs w:val="16"/>
              </w:rPr>
              <w:t>Плавание (сухое) (4 часа)</w:t>
            </w:r>
          </w:p>
        </w:tc>
      </w:tr>
      <w:tr w:rsidR="004857C1" w:rsidRPr="00823E96" w:rsidTr="004857C1">
        <w:trPr>
          <w:trHeight w:val="892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лавание.  Инструктаж по правилам безопасного поведения на гимнастик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лавание как вид спорта. Техника плавания способом брасс- работа рук и дыхание.  Развитие гибкости и подвижности суставов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ваивают  правила техники безопасной работы  на уроках плавания. 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писывают технику выполнения плавательных упражнений, осваивают ее под руководством учителя и самостоятельно, выявляют и устраняют характерные ошибк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67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лавание. Влияния занятий плаванием на здоровье человека. Техника плавания способом брасс- работа рук и дыхание.  Укрепление мышц свода стопы и профилактики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рименяют плавательные упражнения для развития физических способностей.  Руководствуются правилами соблюдения безопасности.</w:t>
            </w:r>
          </w:p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182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Плавание. Техника плавания способом брасс- работа рук и ног.  Упражнения для развития силовых способностей (с собственным весом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писывают технику выполнения плавательных упражнений, осваивают ее под руководством учителя и самостоятельно, устраняют характерные ошибки в процессе освоения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857C1" w:rsidRPr="00823E96" w:rsidTr="004857C1">
        <w:trPr>
          <w:trHeight w:val="536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лавание. Техника плавания способом брасс- работа рук и ног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дальнейшее разучивание).  Развитие координации и равновесия.   Итоговое тестирование по пройденному материалу раздела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3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рименяют плавательные упражнения для развития физических способностей.  Руководствуются правилами соблюдения безопасности.</w:t>
            </w:r>
          </w:p>
          <w:p w:rsidR="004857C1" w:rsidRPr="00823E96" w:rsidRDefault="004857C1" w:rsidP="004857C1">
            <w:pPr>
              <w:tabs>
                <w:tab w:val="right" w:pos="1314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316"/>
        </w:trPr>
        <w:tc>
          <w:tcPr>
            <w:tcW w:w="15944" w:type="dxa"/>
            <w:gridSpan w:val="8"/>
          </w:tcPr>
          <w:p w:rsidR="004857C1" w:rsidRPr="00823E96" w:rsidRDefault="004857C1" w:rsidP="0048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Легкая атлетика (12 часов)</w:t>
            </w:r>
          </w:p>
        </w:tc>
      </w:tr>
      <w:tr w:rsidR="004857C1" w:rsidRPr="00823E96" w:rsidTr="004857C1">
        <w:trPr>
          <w:trHeight w:val="713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Инструктаж по правилам безопасного поведения на уроках по легкой атлетике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Стартовые команды. Ходьба и бег коротким, средним и длинным шагом.  Метание малого мяча с места в направлении звукового сигнала. Укрепление мышц свода стопы и профилактика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сваивают  правила техники безопасной работы  на уроках  легкой атлетики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сваивают и описывают технику упражнений   на расслабление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ируют вариативное выполнение беговых упражнений, применяют беговые упражнения для развития координационных, скорост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850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Понятие «короткая дистанция». Бег на короткие дистанции. Ходьба и бег со сменой скорости.  Броски двумя руками большого мяча разными способами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в пол, стену, вверх). Развитие гибкости и подвижности суставов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ваивают основные понятия и термины в беге и объясняют их назначени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919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, медленный бег и ходьба. 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стоя у гимнастической стенки, в глубину с высоты не более 25см., на мягкое препятствие высотой 20-25 см. (запрыгивание)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координации и равновес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уют со сверстниками в процессе освоения  беговых упражнений, при этом соблюдают правила безопасности. Включают беговые упражнения в различные формы занятий по физической культур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Устный опрос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97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Равномерный, медленный бег в сочетании с ходьбой в координации с ведущим.  Метание малого мяча с места в цель и на дальность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ловых способностей (с собственным весом)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ваивают основные понятия и термины в беге и объясняют их назначени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026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Равномерный, медленный бег и ходьба в координации с ведущим. Бросок большого мяча  разными способами на дальность.  Развитие гибкости и подвижности суставов. 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уют со сверстниками в процессе освоения  беговых упражнений, при этом соблюдают правила безопасности. Включают беговые упражнения в различные формы занятий по физической культур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62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 Метание малого мяча с места в направлении звукового сигнала. ОРУ без предметов. Броски двумя руками большого мяча разными способами </w:t>
            </w:r>
            <w:proofErr w:type="gramStart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в пол, стену, вверх). Развитие гибкости и подвижности суставов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ирают индивидуальный темп передвижения, контролируют темп бега по частоте сердечных сокращений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Применяют  метания для развития скоростно-силовых и координационных способностей. Включают прыжковые  упражнения в различные формы занятий по физической культур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рименяют  прыжк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197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ОРУ с мячами. Метание малого мяча с места разными способами.  Прыжок в длину с места (дальнейшее разучивание). Укрепление мышц свода стопы и профилактика  плоскостопия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Усваивают основные понятия и термины в прыжках</w:t>
            </w:r>
            <w:proofErr w:type="gramStart"/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их назначение. Демонстрируют вариативное выполнение метательных упражнений, соблюдают правила безопасности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ют контрольные упражнения для оценки своей физической подготовленности.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 Включают прыжковые  упражнения в различные формы занятий по физической культуре.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Применяют  прыжковые  упражнения для развития скоростно-силовых и координацион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91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Легкоатлетические упражнения.  Метание малого мяча с места на дальность.  Прыжки в глубину с высоты не более 25см. Прыжки на мягкое препятствие высотой 20-25 см. (запрыгивание).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. ОРУ с гимнастической палкой. Упражнения на внимание и точность. 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ваивают основные понятия и термины в беге и объясняют их назначение.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вариативное выполнение беговых упражнений, применяют беговые упражнения для развития координационных, скоростных способностей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258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Легкоатлетические упражнения.  Метание малого мяча с места в направлении звукового сигнала. ОРУ без предметов. Броски двумя руками большого мяча разными способами 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в пол, стену, вверх). Развитие гибкости и подвижности суставов.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К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яют контрольные упражнения и отвечают на вопросы по пройденному материалу раздела.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ный опрос. </w:t>
            </w:r>
            <w:r w:rsidRPr="00823E9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изуальная оценка действий.  Фиксирование результатов.</w:t>
            </w:r>
          </w:p>
          <w:p w:rsidR="004857C1" w:rsidRPr="00823E96" w:rsidRDefault="004857C1" w:rsidP="004857C1">
            <w:pPr>
              <w:pStyle w:val="21"/>
              <w:tabs>
                <w:tab w:val="right" w:pos="13140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258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Легкоатлетические упражнения. ОРУ с мячами. Метание малого мяча с места разными способами.  Прыжок в длину с места (дальнейшее разучивание). Укрепление мышц свода стопы и профилактика  плоскостопия. Игра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К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Усваивают основные понятия и термины в беге и объясняют их назначени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уют со сверстниками в процессе освоения  беговых упражнений, при этом соблюдают правила безопасности. Применяют  метания для развития скоростно-силовых и координационных способностей. Включают прыжковые  упражнения в различные формы занятий по физической культуре. </w:t>
            </w:r>
          </w:p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Применяют  прыжковые  упражнения для развития скоростно-силовых и координационных способностей.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Выполняют контрольные упражнения для оценки развития своих физических качеств. Сравнивают  показатели с  предыдущими результатами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Делают вывод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844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 xml:space="preserve">Легкоатлетические упражнения.  Метание малого мяча с места на дальность.  Прыжки в глубину с высоты не более 25см. Прыжки на мягкое препятствие высотой 20-25 см. (запрыгивание). ОРУ с гимнастической палкой. Упражнения на внимание и точность. </w:t>
            </w: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Руки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,н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оги,корпус</w:t>
            </w:r>
            <w:proofErr w:type="spellEnd"/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».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>Контрольные нормативы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sz w:val="16"/>
                <w:szCs w:val="16"/>
              </w:rPr>
              <w:t>Усваивают основные понятия и термины в прыжках</w:t>
            </w:r>
            <w:proofErr w:type="gramStart"/>
            <w:r w:rsidRPr="00823E96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23E96">
              <w:rPr>
                <w:rFonts w:ascii="Times New Roman" w:hAnsi="Times New Roman"/>
                <w:sz w:val="16"/>
                <w:szCs w:val="16"/>
              </w:rPr>
              <w:t>объясняют их назначение. Демонстрируют вариативное выполнение метательных упражнений, соблюдают правила безопасности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7C1" w:rsidRPr="00823E96" w:rsidTr="004857C1">
        <w:trPr>
          <w:trHeight w:val="758"/>
        </w:trPr>
        <w:tc>
          <w:tcPr>
            <w:tcW w:w="608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823E9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573" w:type="dxa"/>
            <w:gridSpan w:val="2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3" w:type="dxa"/>
            <w:gridSpan w:val="2"/>
          </w:tcPr>
          <w:p w:rsidR="004857C1" w:rsidRPr="00823E96" w:rsidRDefault="004857C1" w:rsidP="00485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E96">
              <w:rPr>
                <w:rFonts w:ascii="Times New Roman" w:hAnsi="Times New Roman" w:cs="Times New Roman"/>
                <w:sz w:val="16"/>
                <w:szCs w:val="16"/>
              </w:rPr>
              <w:t xml:space="preserve">Легкоатлетические упражнения. </w:t>
            </w:r>
            <w:r w:rsidRPr="00823E96">
              <w:rPr>
                <w:rFonts w:ascii="Times New Roman" w:hAnsi="Times New Roman"/>
                <w:sz w:val="16"/>
                <w:szCs w:val="16"/>
              </w:rPr>
              <w:t xml:space="preserve"> Внутренний мониторинг. Итоговое тестирование по материалу пройденных разделов.</w:t>
            </w:r>
          </w:p>
        </w:tc>
        <w:tc>
          <w:tcPr>
            <w:tcW w:w="63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823E96">
              <w:rPr>
                <w:rFonts w:ascii="Times New Roman" w:hAnsi="Times New Roman"/>
                <w:color w:val="000000"/>
                <w:sz w:val="16"/>
                <w:szCs w:val="16"/>
              </w:rPr>
              <w:t>Выполняют контрольные упражнения для определения уровня развития  физических качеств, выявления  уровня двигательных возможностей и теоретических знаний. Анализируют полученные данные, сравнивают с предыдущими показателями, делают выводы.</w:t>
            </w:r>
          </w:p>
        </w:tc>
        <w:tc>
          <w:tcPr>
            <w:tcW w:w="198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зуальная оценка действий.  </w:t>
            </w:r>
          </w:p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3E96">
              <w:rPr>
                <w:rFonts w:ascii="Times New Roman" w:hAnsi="Times New Roman"/>
                <w:sz w:val="16"/>
                <w:szCs w:val="16"/>
                <w:lang w:eastAsia="en-US"/>
              </w:rPr>
              <w:t>Корректировка техники движений. Фиксирование результата. Устный опрос.</w:t>
            </w:r>
          </w:p>
        </w:tc>
        <w:tc>
          <w:tcPr>
            <w:tcW w:w="900" w:type="dxa"/>
          </w:tcPr>
          <w:p w:rsidR="004857C1" w:rsidRPr="00823E96" w:rsidRDefault="004857C1" w:rsidP="004857C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857C1" w:rsidRPr="00823E96" w:rsidRDefault="004857C1" w:rsidP="004857C1">
      <w:pPr>
        <w:pStyle w:val="1"/>
        <w:rPr>
          <w:rFonts w:ascii="Times New Roman" w:hAnsi="Times New Roman"/>
          <w:b/>
          <w:sz w:val="16"/>
          <w:szCs w:val="16"/>
        </w:rPr>
      </w:pPr>
    </w:p>
    <w:p w:rsidR="004857C1" w:rsidRPr="00823E96" w:rsidRDefault="004857C1" w:rsidP="004857C1">
      <w:pPr>
        <w:pStyle w:val="1"/>
        <w:rPr>
          <w:rFonts w:ascii="Times New Roman" w:hAnsi="Times New Roman"/>
          <w:sz w:val="16"/>
          <w:szCs w:val="16"/>
        </w:rPr>
      </w:pPr>
    </w:p>
    <w:p w:rsidR="004857C1" w:rsidRPr="00823E96" w:rsidRDefault="004857C1" w:rsidP="004857C1">
      <w:pPr>
        <w:pStyle w:val="1"/>
        <w:rPr>
          <w:rFonts w:ascii="Times New Roman" w:hAnsi="Times New Roman"/>
          <w:sz w:val="16"/>
          <w:szCs w:val="16"/>
        </w:rPr>
      </w:pPr>
    </w:p>
    <w:p w:rsidR="004857C1" w:rsidRPr="00823E96" w:rsidRDefault="004857C1" w:rsidP="004857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57C1" w:rsidRPr="00823E96" w:rsidRDefault="004857C1" w:rsidP="004857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57C1" w:rsidRDefault="004857C1" w:rsidP="004857C1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4857C1" w:rsidRPr="00823E96" w:rsidRDefault="004857C1" w:rsidP="004857C1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4857C1" w:rsidRDefault="004857C1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56782" w:rsidRDefault="00956782" w:rsidP="00956782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57C1" w:rsidRDefault="004857C1" w:rsidP="004857C1">
      <w:pPr>
        <w:pStyle w:val="a4"/>
        <w:ind w:left="0"/>
        <w:outlineLvl w:val="0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4857C1" w:rsidRDefault="004857C1" w:rsidP="004857C1">
      <w:pPr>
        <w:pStyle w:val="a4"/>
        <w:ind w:left="0"/>
        <w:outlineLvl w:val="0"/>
        <w:rPr>
          <w:rFonts w:cs="Times New Roman"/>
          <w:b/>
          <w:bCs/>
        </w:rPr>
      </w:pPr>
    </w:p>
    <w:p w:rsidR="005520B1" w:rsidRPr="00042B36" w:rsidRDefault="005520B1" w:rsidP="00956782">
      <w:pPr>
        <w:pStyle w:val="a4"/>
        <w:ind w:left="0"/>
        <w:jc w:val="center"/>
        <w:outlineLvl w:val="0"/>
        <w:rPr>
          <w:rFonts w:cs="Times New Roman"/>
          <w:b/>
          <w:bCs/>
        </w:rPr>
      </w:pPr>
    </w:p>
    <w:p w:rsidR="00956782" w:rsidRPr="00042B36" w:rsidRDefault="00956782" w:rsidP="00956782">
      <w:pPr>
        <w:pStyle w:val="a4"/>
        <w:ind w:left="0"/>
        <w:jc w:val="center"/>
        <w:outlineLvl w:val="0"/>
        <w:rPr>
          <w:rFonts w:cs="Times New Roman"/>
          <w:b/>
          <w:bCs/>
        </w:rPr>
      </w:pPr>
      <w:r w:rsidRPr="00042B36">
        <w:rPr>
          <w:rFonts w:cs="Times New Roman"/>
          <w:b/>
          <w:bCs/>
        </w:rPr>
        <w:t>Материально-техническое обеспечение</w:t>
      </w:r>
    </w:p>
    <w:p w:rsidR="00956782" w:rsidRPr="00042B36" w:rsidRDefault="00956782" w:rsidP="00956782">
      <w:pPr>
        <w:shd w:val="clear" w:color="auto" w:fill="FFFFFF"/>
        <w:rPr>
          <w:rFonts w:ascii="Times New Roman" w:hAnsi="Times New Roman" w:cs="Times New Roman"/>
        </w:rPr>
      </w:pPr>
      <w:r w:rsidRPr="00042B36">
        <w:rPr>
          <w:rFonts w:ascii="Times New Roman" w:hAnsi="Times New Roman" w:cs="Times New Roman"/>
        </w:rPr>
        <w:t>Для проведения занятий по общей физической подготовке требуется наличие спортивного зала (для проведения спортивных игр, беговых упражнений), наличие тренажерного зала (для выполнения упражнений с утяжелителями и упражнений с собственным весом), наличие кабинета для теоретических занятий. Для демонстрации презентаций – наличие компьютера и интерактивной доски.</w:t>
      </w:r>
    </w:p>
    <w:p w:rsidR="00956782" w:rsidRPr="00042B36" w:rsidRDefault="00956782" w:rsidP="00956782">
      <w:pPr>
        <w:shd w:val="clear" w:color="auto" w:fill="FFFFFF"/>
        <w:rPr>
          <w:rFonts w:ascii="Times New Roman" w:hAnsi="Times New Roman" w:cs="Times New Roman"/>
          <w:b/>
        </w:rPr>
      </w:pPr>
      <w:r w:rsidRPr="00042B36">
        <w:rPr>
          <w:rFonts w:ascii="Times New Roman" w:hAnsi="Times New Roman" w:cs="Times New Roman"/>
          <w:b/>
        </w:rPr>
        <w:t>Перечень необходимого спортивного инвентаря и оборудования: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Сигнальные флажки и фишки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Секундомер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Свисток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Скакалки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Рулетка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Мячи футбольные (озвученные)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 xml:space="preserve">Мячи </w:t>
      </w:r>
      <w:proofErr w:type="spellStart"/>
      <w:r w:rsidRPr="00042B36">
        <w:rPr>
          <w:rFonts w:cs="Times New Roman"/>
        </w:rPr>
        <w:t>голбольные</w:t>
      </w:r>
      <w:proofErr w:type="spellEnd"/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 xml:space="preserve">Экипировка защитная для </w:t>
      </w:r>
      <w:proofErr w:type="spellStart"/>
      <w:r w:rsidRPr="00042B36">
        <w:rPr>
          <w:rFonts w:cs="Times New Roman"/>
        </w:rPr>
        <w:t>голбола</w:t>
      </w:r>
      <w:proofErr w:type="spellEnd"/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Очки-маски светонепроницаемые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 xml:space="preserve">Мячи для </w:t>
      </w:r>
      <w:proofErr w:type="spellStart"/>
      <w:r w:rsidRPr="00042B36">
        <w:rPr>
          <w:rFonts w:cs="Times New Roman"/>
        </w:rPr>
        <w:t>торбола</w:t>
      </w:r>
      <w:proofErr w:type="spellEnd"/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 xml:space="preserve">Ракетки для </w:t>
      </w:r>
      <w:proofErr w:type="spellStart"/>
      <w:r w:rsidRPr="00042B36">
        <w:rPr>
          <w:rFonts w:cs="Times New Roman"/>
        </w:rPr>
        <w:t>шоудауна</w:t>
      </w:r>
      <w:proofErr w:type="spellEnd"/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 xml:space="preserve">Мячик для </w:t>
      </w:r>
      <w:proofErr w:type="spellStart"/>
      <w:r w:rsidRPr="00042B36">
        <w:rPr>
          <w:rFonts w:cs="Times New Roman"/>
        </w:rPr>
        <w:t>шоудауна</w:t>
      </w:r>
      <w:proofErr w:type="spellEnd"/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Футбольные ворота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Баскетбольные стойки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Гантели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Турник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Гимнастические маты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proofErr w:type="spellStart"/>
      <w:r w:rsidRPr="00042B36">
        <w:rPr>
          <w:rFonts w:cs="Times New Roman"/>
        </w:rPr>
        <w:t>Фитболы</w:t>
      </w:r>
      <w:proofErr w:type="spellEnd"/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Гимнастические коврики</w:t>
      </w:r>
    </w:p>
    <w:p w:rsidR="00956782" w:rsidRPr="00042B36" w:rsidRDefault="00956782" w:rsidP="00956782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ind w:left="0" w:firstLine="0"/>
        <w:contextualSpacing w:val="0"/>
        <w:jc w:val="both"/>
        <w:rPr>
          <w:rFonts w:cs="Times New Roman"/>
          <w:b/>
        </w:rPr>
      </w:pPr>
      <w:r w:rsidRPr="00042B36">
        <w:rPr>
          <w:rFonts w:cs="Times New Roman"/>
        </w:rPr>
        <w:t>Тренажеры/ эспандер</w:t>
      </w:r>
    </w:p>
    <w:p w:rsidR="00956782" w:rsidRPr="00042B36" w:rsidRDefault="00956782" w:rsidP="00956782">
      <w:pPr>
        <w:tabs>
          <w:tab w:val="right" w:pos="13140"/>
        </w:tabs>
        <w:rPr>
          <w:rFonts w:ascii="Times New Roman" w:hAnsi="Times New Roman" w:cs="Times New Roman"/>
          <w:sz w:val="18"/>
          <w:szCs w:val="18"/>
        </w:rPr>
      </w:pPr>
    </w:p>
    <w:p w:rsidR="00956782" w:rsidRDefault="00956782"/>
    <w:p w:rsidR="00956782" w:rsidRDefault="00956782"/>
    <w:p w:rsidR="00956782" w:rsidRPr="00DE5524" w:rsidRDefault="00956782" w:rsidP="00956782">
      <w:pPr>
        <w:spacing w:after="0"/>
        <w:jc w:val="center"/>
        <w:rPr>
          <w:rFonts w:ascii="Times New Roman" w:eastAsia="Calibri" w:hAnsi="Times New Roman" w:cs="Times New Roman"/>
        </w:rPr>
      </w:pPr>
      <w:r w:rsidRPr="00DE5524">
        <w:rPr>
          <w:rFonts w:ascii="Times New Roman" w:eastAsia="Calibri" w:hAnsi="Times New Roman" w:cs="Times New Roman"/>
          <w:b/>
        </w:rPr>
        <w:t>ПЕРЕЧЕНЬ УЧЕБНО-МЕТОДИЧЕСКОГО ОБЕСПЕЧЕНИЯ</w:t>
      </w:r>
      <w:r w:rsidRPr="00DE5524">
        <w:rPr>
          <w:rFonts w:ascii="Times New Roman" w:eastAsia="Calibri" w:hAnsi="Times New Roman" w:cs="Times New Roman"/>
          <w:b/>
        </w:rPr>
        <w:br/>
      </w:r>
    </w:p>
    <w:tbl>
      <w:tblPr>
        <w:tblpPr w:leftFromText="180" w:rightFromText="180" w:tblpY="6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4581"/>
        <w:gridCol w:w="5802"/>
      </w:tblGrid>
      <w:tr w:rsidR="00956782" w:rsidRPr="00DE5524" w:rsidTr="00B87452">
        <w:trPr>
          <w:trHeight w:val="322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782" w:rsidRPr="00DE5524" w:rsidRDefault="00956782" w:rsidP="00B87452">
            <w:pPr>
              <w:spacing w:after="0"/>
              <w:ind w:firstLine="42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E5524">
              <w:rPr>
                <w:rFonts w:ascii="Times New Roman" w:eastAsia="Times New Roman" w:hAnsi="Times New Roman" w:cs="Times New Roman"/>
                <w:b/>
                <w:bCs/>
                <w:iCs/>
              </w:rPr>
              <w:t>Учебники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782" w:rsidRPr="00DE5524" w:rsidRDefault="00956782" w:rsidP="00B87452">
            <w:pPr>
              <w:spacing w:after="0"/>
              <w:ind w:firstLine="4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524">
              <w:rPr>
                <w:rFonts w:ascii="Times New Roman" w:eastAsia="Times New Roman" w:hAnsi="Times New Roman" w:cs="Times New Roman"/>
                <w:b/>
                <w:bCs/>
              </w:rPr>
              <w:t>Учебные пособия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782" w:rsidRPr="00DE5524" w:rsidRDefault="00956782" w:rsidP="00B87452">
            <w:pPr>
              <w:spacing w:after="0"/>
              <w:ind w:firstLine="4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524">
              <w:rPr>
                <w:rFonts w:ascii="Times New Roman" w:eastAsia="Times New Roman" w:hAnsi="Times New Roman" w:cs="Times New Roman"/>
                <w:b/>
                <w:bCs/>
              </w:rPr>
              <w:t>Методические пособия</w:t>
            </w:r>
          </w:p>
        </w:tc>
      </w:tr>
      <w:tr w:rsidR="00956782" w:rsidRPr="00DE5524" w:rsidTr="00B87452"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782" w:rsidRPr="00DE5524" w:rsidRDefault="00956782" w:rsidP="00B87452">
            <w:pPr>
              <w:spacing w:after="0" w:line="240" w:lineRule="auto"/>
              <w:rPr>
                <w:rFonts w:ascii="Times New Roman" w:hAnsi="Times New Roman"/>
              </w:rPr>
            </w:pPr>
            <w:r w:rsidRPr="00DE5524">
              <w:rPr>
                <w:rFonts w:ascii="Times New Roman" w:hAnsi="Times New Roman"/>
              </w:rPr>
              <w:t>1.Программа по физической культуре для специальных школ слабовидящих детей; Москва 1978г.</w:t>
            </w:r>
          </w:p>
          <w:p w:rsidR="00956782" w:rsidRPr="00DE5524" w:rsidRDefault="00956782" w:rsidP="00B87452">
            <w:pPr>
              <w:spacing w:after="0" w:line="240" w:lineRule="auto"/>
              <w:rPr>
                <w:rFonts w:ascii="Times New Roman" w:hAnsi="Times New Roman"/>
              </w:rPr>
            </w:pPr>
            <w:r w:rsidRPr="00DE5524">
              <w:rPr>
                <w:rFonts w:ascii="Times New Roman" w:hAnsi="Times New Roman"/>
              </w:rPr>
              <w:t xml:space="preserve"> 2.В.И.Лях. </w:t>
            </w:r>
            <w:proofErr w:type="spellStart"/>
            <w:r w:rsidRPr="00DE5524">
              <w:rPr>
                <w:rFonts w:ascii="Times New Roman" w:hAnsi="Times New Roman"/>
              </w:rPr>
              <w:t>А.А.Зданевич</w:t>
            </w:r>
            <w:proofErr w:type="spellEnd"/>
            <w:r w:rsidRPr="00DE5524">
              <w:rPr>
                <w:rFonts w:ascii="Times New Roman" w:hAnsi="Times New Roman"/>
              </w:rPr>
              <w:t>. Комплексная программа  физического воспитания учащихся 1-11 классов. Москва «</w:t>
            </w:r>
            <w:proofErr w:type="spellStart"/>
            <w:r w:rsidRPr="00DE5524">
              <w:rPr>
                <w:rFonts w:ascii="Times New Roman" w:hAnsi="Times New Roman"/>
              </w:rPr>
              <w:t>Просвящение</w:t>
            </w:r>
            <w:proofErr w:type="spellEnd"/>
            <w:r w:rsidRPr="00DE5524">
              <w:rPr>
                <w:rFonts w:ascii="Times New Roman" w:hAnsi="Times New Roman"/>
              </w:rPr>
              <w:t xml:space="preserve">»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E5524">
                <w:rPr>
                  <w:rFonts w:ascii="Times New Roman" w:hAnsi="Times New Roman"/>
                </w:rPr>
                <w:t>2008 г</w:t>
              </w:r>
            </w:smartTag>
            <w:r w:rsidRPr="00DE5524">
              <w:rPr>
                <w:rFonts w:ascii="Times New Roman" w:hAnsi="Times New Roman"/>
              </w:rPr>
              <w:t>.</w:t>
            </w:r>
          </w:p>
          <w:p w:rsidR="00956782" w:rsidRPr="00DE5524" w:rsidRDefault="00956782" w:rsidP="00B8745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E5524">
              <w:rPr>
                <w:rFonts w:ascii="Times New Roman" w:hAnsi="Times New Roman"/>
              </w:rPr>
              <w:t>3.</w:t>
            </w:r>
            <w:r w:rsidRPr="00DE5524">
              <w:rPr>
                <w:rFonts w:ascii="Times New Roman" w:hAnsi="Times New Roman"/>
                <w:bCs/>
              </w:rPr>
              <w:t xml:space="preserve"> Учебник и пособия, которые входят в предметную линию В.И.Ляха</w:t>
            </w:r>
          </w:p>
          <w:p w:rsidR="00956782" w:rsidRPr="00DE5524" w:rsidRDefault="00956782" w:rsidP="00B87452">
            <w:pPr>
              <w:spacing w:after="0" w:line="240" w:lineRule="auto"/>
              <w:rPr>
                <w:rFonts w:ascii="Times New Roman" w:hAnsi="Times New Roman"/>
              </w:rPr>
            </w:pPr>
            <w:r w:rsidRPr="00DE5524">
              <w:rPr>
                <w:rFonts w:ascii="Times New Roman" w:hAnsi="Times New Roman"/>
                <w:bCs/>
              </w:rPr>
              <w:t>4.В.И.Лях. Физическая культура. 1-4 классы. Учебник для общеобразовательных учреждений.</w:t>
            </w:r>
          </w:p>
          <w:p w:rsidR="00956782" w:rsidRPr="00DE5524" w:rsidRDefault="00956782" w:rsidP="00B87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6782" w:rsidRPr="00DE5524" w:rsidRDefault="00956782" w:rsidP="00B87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782" w:rsidRPr="00DE5524" w:rsidRDefault="00956782" w:rsidP="00B87452">
            <w:pPr>
              <w:spacing w:after="0" w:line="240" w:lineRule="auto"/>
              <w:rPr>
                <w:rFonts w:ascii="Times New Roman" w:hAnsi="Times New Roman"/>
              </w:rPr>
            </w:pPr>
            <w:r w:rsidRPr="00DE5524">
              <w:rPr>
                <w:rFonts w:ascii="Times New Roman" w:hAnsi="Times New Roman"/>
              </w:rPr>
              <w:t xml:space="preserve">1.В.П.Шлыков. Л.А.Семенов. Освоение основных элементов гимнастики слепыми и слабовидящими школьниками. Учебное пособие. Москва –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DE5524">
                <w:rPr>
                  <w:rFonts w:ascii="Times New Roman" w:hAnsi="Times New Roman"/>
                </w:rPr>
                <w:t>1987 г</w:t>
              </w:r>
            </w:smartTag>
            <w:r w:rsidRPr="00DE5524">
              <w:rPr>
                <w:rFonts w:ascii="Times New Roman" w:hAnsi="Times New Roman"/>
              </w:rPr>
              <w:t>.</w:t>
            </w:r>
          </w:p>
          <w:p w:rsidR="00956782" w:rsidRPr="00DE5524" w:rsidRDefault="00956782" w:rsidP="00B87452">
            <w:pPr>
              <w:pStyle w:val="a8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DE5524">
              <w:rPr>
                <w:sz w:val="22"/>
                <w:szCs w:val="22"/>
              </w:rPr>
              <w:t>2.Ростомашвили Л.Н. Физические упражнения для детей с нарушением зрения.- М., 2002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782" w:rsidRPr="003E0AF7" w:rsidRDefault="00956782" w:rsidP="00B8745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DE5524">
              <w:rPr>
                <w:rFonts w:ascii="Times New Roman" w:eastAsia="Times New Roman" w:hAnsi="Times New Roman" w:cs="Times New Roman"/>
              </w:rPr>
              <w:t>1.</w:t>
            </w:r>
            <w:r w:rsidRPr="00DE5524">
              <w:rPr>
                <w:rFonts w:ascii="Times New Roman" w:hAnsi="Times New Roman"/>
                <w:bCs/>
              </w:rPr>
              <w:t xml:space="preserve"> </w:t>
            </w:r>
            <w:r w:rsidRPr="003E0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грамма</w:t>
            </w:r>
            <w:r w:rsidRPr="003E0AF7">
              <w:rPr>
                <w:rFonts w:ascii="Times New Roman" w:hAnsi="Times New Roman"/>
              </w:rPr>
              <w:t xml:space="preserve"> для подготовительного, 1-4 классов специального (коррекционного) образовательного учреждения </w:t>
            </w:r>
            <w:r w:rsidRPr="003E0AF7">
              <w:rPr>
                <w:rFonts w:ascii="Times New Roman" w:hAnsi="Times New Roman"/>
                <w:lang w:val="en-US"/>
              </w:rPr>
              <w:t>VIII</w:t>
            </w:r>
            <w:r w:rsidRPr="003E0AF7">
              <w:rPr>
                <w:rFonts w:ascii="Times New Roman" w:hAnsi="Times New Roman"/>
              </w:rPr>
              <w:t xml:space="preserve"> вида. Под редакцией В.В.Воронковой. Москва «</w:t>
            </w:r>
            <w:proofErr w:type="spellStart"/>
            <w:r w:rsidRPr="003E0AF7">
              <w:rPr>
                <w:rFonts w:ascii="Times New Roman" w:hAnsi="Times New Roman"/>
              </w:rPr>
              <w:t>Просвящение</w:t>
            </w:r>
            <w:proofErr w:type="spellEnd"/>
            <w:r w:rsidRPr="003E0AF7">
              <w:rPr>
                <w:rFonts w:ascii="Times New Roman" w:hAnsi="Times New Roman"/>
              </w:rPr>
              <w:t>». 2003 г</w:t>
            </w:r>
          </w:p>
          <w:p w:rsidR="00956782" w:rsidRPr="00DE5524" w:rsidRDefault="00956782" w:rsidP="00B874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56782" w:rsidRPr="00DE5524" w:rsidRDefault="00956782" w:rsidP="00956782"/>
    <w:p w:rsidR="00956782" w:rsidRDefault="00956782"/>
    <w:p w:rsidR="00956782" w:rsidRDefault="00956782"/>
    <w:sectPr w:rsidR="00956782" w:rsidSect="009567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75D"/>
    <w:multiLevelType w:val="hybridMultilevel"/>
    <w:tmpl w:val="72E4F07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87B7C0A"/>
    <w:multiLevelType w:val="hybridMultilevel"/>
    <w:tmpl w:val="886E56F4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FF13F58"/>
    <w:multiLevelType w:val="multilevel"/>
    <w:tmpl w:val="B560B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13C04E3F"/>
    <w:multiLevelType w:val="hybridMultilevel"/>
    <w:tmpl w:val="FAA6578E"/>
    <w:lvl w:ilvl="0" w:tplc="EA60296C">
      <w:start w:val="1"/>
      <w:numFmt w:val="decimal"/>
      <w:lvlText w:val="%1."/>
      <w:lvlJc w:val="left"/>
      <w:pPr>
        <w:tabs>
          <w:tab w:val="num" w:pos="1843"/>
        </w:tabs>
        <w:ind w:left="2138" w:hanging="360"/>
      </w:pPr>
      <w:rPr>
        <w:rFonts w:cs="Times New Roman" w:hint="default"/>
      </w:rPr>
    </w:lvl>
    <w:lvl w:ilvl="1" w:tplc="B520FD06">
      <w:start w:val="1"/>
      <w:numFmt w:val="bullet"/>
      <w:lvlText w:val=""/>
      <w:lvlJc w:val="left"/>
      <w:pPr>
        <w:tabs>
          <w:tab w:val="num" w:pos="1647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7C47061"/>
    <w:multiLevelType w:val="hybridMultilevel"/>
    <w:tmpl w:val="2FEAB0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BE605E7"/>
    <w:multiLevelType w:val="hybridMultilevel"/>
    <w:tmpl w:val="719014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195A"/>
    <w:multiLevelType w:val="multilevel"/>
    <w:tmpl w:val="7BAA8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214A4C8D"/>
    <w:multiLevelType w:val="hybridMultilevel"/>
    <w:tmpl w:val="FB4420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86A187B"/>
    <w:multiLevelType w:val="hybridMultilevel"/>
    <w:tmpl w:val="C8644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707ADE"/>
    <w:multiLevelType w:val="hybridMultilevel"/>
    <w:tmpl w:val="F70639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617BEE"/>
    <w:multiLevelType w:val="hybridMultilevel"/>
    <w:tmpl w:val="7A626F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5CB3623"/>
    <w:multiLevelType w:val="hybridMultilevel"/>
    <w:tmpl w:val="2E945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2E1DC5"/>
    <w:multiLevelType w:val="hybridMultilevel"/>
    <w:tmpl w:val="89EEFFE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583068A7"/>
    <w:multiLevelType w:val="hybridMultilevel"/>
    <w:tmpl w:val="048E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A44B5"/>
    <w:multiLevelType w:val="hybridMultilevel"/>
    <w:tmpl w:val="502E5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F1177"/>
    <w:multiLevelType w:val="hybridMultilevel"/>
    <w:tmpl w:val="2E1E906E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6">
    <w:nsid w:val="680676A2"/>
    <w:multiLevelType w:val="multilevel"/>
    <w:tmpl w:val="ED28B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17">
    <w:nsid w:val="682A5D6A"/>
    <w:multiLevelType w:val="multilevel"/>
    <w:tmpl w:val="D9B6A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8">
    <w:nsid w:val="6A911233"/>
    <w:multiLevelType w:val="multilevel"/>
    <w:tmpl w:val="89005B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6F194EAE"/>
    <w:multiLevelType w:val="hybridMultilevel"/>
    <w:tmpl w:val="3E4694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70832AB3"/>
    <w:multiLevelType w:val="multilevel"/>
    <w:tmpl w:val="F3E41BD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1">
    <w:nsid w:val="7F2A5413"/>
    <w:multiLevelType w:val="hybridMultilevel"/>
    <w:tmpl w:val="58703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16"/>
  </w:num>
  <w:num w:numId="8">
    <w:abstractNumId w:val="6"/>
  </w:num>
  <w:num w:numId="9">
    <w:abstractNumId w:val="19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11"/>
  </w:num>
  <w:num w:numId="16">
    <w:abstractNumId w:val="21"/>
  </w:num>
  <w:num w:numId="17">
    <w:abstractNumId w:val="0"/>
  </w:num>
  <w:num w:numId="18">
    <w:abstractNumId w:val="5"/>
  </w:num>
  <w:num w:numId="19">
    <w:abstractNumId w:val="7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782"/>
    <w:rsid w:val="000B7207"/>
    <w:rsid w:val="00174A59"/>
    <w:rsid w:val="00272E62"/>
    <w:rsid w:val="004857C1"/>
    <w:rsid w:val="005520B1"/>
    <w:rsid w:val="00913256"/>
    <w:rsid w:val="00956782"/>
    <w:rsid w:val="00BA63B5"/>
    <w:rsid w:val="00E53057"/>
    <w:rsid w:val="00E7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59"/>
  </w:style>
  <w:style w:type="paragraph" w:styleId="3">
    <w:name w:val="heading 3"/>
    <w:basedOn w:val="a"/>
    <w:next w:val="a"/>
    <w:link w:val="30"/>
    <w:qFormat/>
    <w:rsid w:val="009567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5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6782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9567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95678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Абзац списка Знак"/>
    <w:link w:val="a4"/>
    <w:uiPriority w:val="99"/>
    <w:locked/>
    <w:rsid w:val="009567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6">
    <w:name w:val="&amp; Знак"/>
    <w:basedOn w:val="a"/>
    <w:link w:val="a7"/>
    <w:uiPriority w:val="99"/>
    <w:rsid w:val="00956782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character" w:customStyle="1" w:styleId="a7">
    <w:name w:val="&amp; Знак Знак"/>
    <w:link w:val="a6"/>
    <w:uiPriority w:val="99"/>
    <w:locked/>
    <w:rsid w:val="00956782"/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paragraph" w:styleId="a8">
    <w:name w:val="Normal (Web)"/>
    <w:basedOn w:val="a"/>
    <w:uiPriority w:val="99"/>
    <w:rsid w:val="009567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956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56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5678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567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56782"/>
    <w:rPr>
      <w:rFonts w:ascii="Times New Roman" w:hAnsi="Times New Roman" w:cs="Times New Roman"/>
      <w:sz w:val="26"/>
      <w:szCs w:val="26"/>
    </w:rPr>
  </w:style>
  <w:style w:type="paragraph" w:customStyle="1" w:styleId="CM2">
    <w:name w:val="CM2"/>
    <w:basedOn w:val="a"/>
    <w:next w:val="a"/>
    <w:uiPriority w:val="99"/>
    <w:rsid w:val="0095678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5678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95678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956782"/>
    <w:rPr>
      <w:rFonts w:ascii="Times New Roman" w:eastAsia="Times New Roman" w:hAnsi="Times New Roman" w:cs="Times New Roman"/>
      <w:sz w:val="24"/>
    </w:rPr>
  </w:style>
  <w:style w:type="paragraph" w:customStyle="1" w:styleId="1">
    <w:name w:val="Без интервала1"/>
    <w:rsid w:val="009567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56782"/>
  </w:style>
  <w:style w:type="paragraph" w:customStyle="1" w:styleId="msonormalcxspmiddle">
    <w:name w:val="msonormalcxspmiddle"/>
    <w:basedOn w:val="a"/>
    <w:rsid w:val="0095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Основной"/>
    <w:basedOn w:val="a"/>
    <w:uiPriority w:val="99"/>
    <w:rsid w:val="0095678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a">
    <w:name w:val="Title"/>
    <w:basedOn w:val="a"/>
    <w:link w:val="ab"/>
    <w:qFormat/>
    <w:rsid w:val="004857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857C1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Основной текст (13)_"/>
    <w:link w:val="131"/>
    <w:locked/>
    <w:rsid w:val="004857C1"/>
    <w:rPr>
      <w:rFonts w:ascii="Sylfaen" w:hAnsi="Sylfaen"/>
      <w:sz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4857C1"/>
    <w:pPr>
      <w:shd w:val="clear" w:color="auto" w:fill="FFFFFF"/>
      <w:spacing w:after="0" w:line="615" w:lineRule="exact"/>
      <w:jc w:val="both"/>
    </w:pPr>
    <w:rPr>
      <w:rFonts w:ascii="Sylfaen" w:hAnsi="Sylfaen"/>
      <w:sz w:val="57"/>
      <w:shd w:val="clear" w:color="auto" w:fill="FFFFFF"/>
    </w:rPr>
  </w:style>
  <w:style w:type="paragraph" w:customStyle="1" w:styleId="msonormalbullet2gif">
    <w:name w:val="msonormalbullet2.gif"/>
    <w:basedOn w:val="a"/>
    <w:rsid w:val="0048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4857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4857C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5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7CBC-9801-4C04-A2AF-3070F74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1395</Words>
  <Characters>64957</Characters>
  <Application>Microsoft Office Word</Application>
  <DocSecurity>0</DocSecurity>
  <Lines>541</Lines>
  <Paragraphs>152</Paragraphs>
  <ScaleCrop>false</ScaleCrop>
  <Company>Krokoz™ Inc.</Company>
  <LinksUpToDate>false</LinksUpToDate>
  <CharactersWithSpaces>7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2-11-30T09:54:00Z</dcterms:created>
  <dcterms:modified xsi:type="dcterms:W3CDTF">2022-12-06T12:28:00Z</dcterms:modified>
</cp:coreProperties>
</file>